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B666" w14:textId="3C46BD94" w:rsidR="00AF77D5" w:rsidRDefault="00AF77D5" w:rsidP="003F2740">
      <w:pPr>
        <w:pStyle w:val="a7"/>
      </w:pPr>
      <w:r w:rsidRPr="00EA0D02">
        <w:rPr>
          <w:rFonts w:hint="eastAsia"/>
        </w:rPr>
        <w:t>（</w:t>
      </w:r>
      <w:r w:rsidR="002263CA">
        <w:rPr>
          <w:rFonts w:hint="eastAsia"/>
        </w:rPr>
        <w:t>要綱</w:t>
      </w:r>
      <w:r>
        <w:rPr>
          <w:rFonts w:hint="eastAsia"/>
        </w:rPr>
        <w:t>様式第２号）（第</w:t>
      </w:r>
      <w:r w:rsidR="00FE7D1F">
        <w:rPr>
          <w:rFonts w:hint="eastAsia"/>
        </w:rPr>
        <w:t>５</w:t>
      </w:r>
      <w:r>
        <w:rPr>
          <w:rFonts w:hint="eastAsia"/>
        </w:rPr>
        <w:t>関係）</w:t>
      </w:r>
    </w:p>
    <w:p w14:paraId="7B16217F" w14:textId="77777777" w:rsidR="00F6748F" w:rsidRDefault="00F6748F" w:rsidP="003F2740">
      <w:pPr>
        <w:rPr>
          <w:szCs w:val="21"/>
        </w:rPr>
      </w:pPr>
    </w:p>
    <w:p w14:paraId="1B0FF90E" w14:textId="16FF4D20" w:rsidR="00F674F5" w:rsidRPr="00F6748F" w:rsidRDefault="00BD6A6D" w:rsidP="003F274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児童・生徒の県内産業イベント見学推進事業</w:t>
      </w:r>
      <w:r w:rsidR="009E5BEF">
        <w:rPr>
          <w:rFonts w:hint="eastAsia"/>
          <w:b/>
          <w:sz w:val="24"/>
        </w:rPr>
        <w:t>実施</w:t>
      </w:r>
      <w:r w:rsidR="00AF77D5" w:rsidRPr="00F6748F">
        <w:rPr>
          <w:rFonts w:hint="eastAsia"/>
          <w:b/>
          <w:sz w:val="24"/>
        </w:rPr>
        <w:t>計画書</w:t>
      </w:r>
    </w:p>
    <w:p w14:paraId="4ED24190" w14:textId="77777777" w:rsidR="00ED3F9F" w:rsidRDefault="00ED3F9F" w:rsidP="003F2740">
      <w:pPr>
        <w:rPr>
          <w:szCs w:val="21"/>
        </w:rPr>
      </w:pPr>
    </w:p>
    <w:p w14:paraId="732A02FB" w14:textId="77777777" w:rsidR="00F6748F" w:rsidRDefault="00B229D5" w:rsidP="003F2740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F6748F">
        <w:rPr>
          <w:rFonts w:hint="eastAsia"/>
          <w:szCs w:val="21"/>
        </w:rPr>
        <w:t>事業名</w:t>
      </w:r>
    </w:p>
    <w:p w14:paraId="6D31037C" w14:textId="07DB3B76" w:rsidR="00B229D5" w:rsidRDefault="00B229D5" w:rsidP="00A9613F">
      <w:pPr>
        <w:rPr>
          <w:szCs w:val="21"/>
        </w:rPr>
      </w:pPr>
    </w:p>
    <w:p w14:paraId="0084E1E8" w14:textId="77777777" w:rsidR="00DE1790" w:rsidRDefault="00DE1790" w:rsidP="00A9613F">
      <w:pPr>
        <w:rPr>
          <w:szCs w:val="21"/>
        </w:rPr>
      </w:pPr>
    </w:p>
    <w:p w14:paraId="120BD597" w14:textId="3C0F63F5" w:rsidR="00F6748F" w:rsidRPr="00F6748F" w:rsidRDefault="0000212D" w:rsidP="003F2740">
      <w:pPr>
        <w:rPr>
          <w:u w:val="single"/>
        </w:rPr>
      </w:pPr>
      <w:r>
        <w:rPr>
          <w:rFonts w:hint="eastAsia"/>
          <w:szCs w:val="21"/>
        </w:rPr>
        <w:t>２</w:t>
      </w:r>
      <w:r w:rsidR="00B229D5">
        <w:rPr>
          <w:rFonts w:hint="eastAsia"/>
          <w:szCs w:val="21"/>
        </w:rPr>
        <w:t xml:space="preserve">　</w:t>
      </w:r>
      <w:r w:rsidR="00F6748F">
        <w:rPr>
          <w:rFonts w:hint="eastAsia"/>
          <w:szCs w:val="21"/>
        </w:rPr>
        <w:t>実施期間</w:t>
      </w:r>
    </w:p>
    <w:p w14:paraId="6B0DC2E4" w14:textId="7B119364" w:rsidR="00F6748F" w:rsidRPr="007526D5" w:rsidRDefault="00F6748F" w:rsidP="003F2740">
      <w:pPr>
        <w:widowControl/>
        <w:ind w:firstLineChars="446" w:firstLine="937"/>
        <w:jc w:val="left"/>
        <w:rPr>
          <w:szCs w:val="22"/>
        </w:rPr>
      </w:pPr>
      <w:r w:rsidRPr="007526D5">
        <w:rPr>
          <w:rFonts w:hint="eastAsia"/>
          <w:szCs w:val="22"/>
        </w:rPr>
        <w:t>事業開始予定年月日　　　　　　年　　　月　　　日</w:t>
      </w:r>
    </w:p>
    <w:p w14:paraId="09FA9825" w14:textId="6371854B" w:rsidR="00F6748F" w:rsidRDefault="00F6748F" w:rsidP="003F2740">
      <w:pPr>
        <w:ind w:left="720" w:firstLineChars="100" w:firstLine="210"/>
        <w:rPr>
          <w:szCs w:val="22"/>
        </w:rPr>
      </w:pPr>
      <w:r w:rsidRPr="007526D5">
        <w:rPr>
          <w:rFonts w:hint="eastAsia"/>
          <w:szCs w:val="22"/>
        </w:rPr>
        <w:t>事業終了予定年月日　　　　　　年　　　月　　　日</w:t>
      </w:r>
    </w:p>
    <w:p w14:paraId="6DAB8BE5" w14:textId="77777777" w:rsidR="00F6748F" w:rsidRPr="00F6748F" w:rsidRDefault="00F6748F" w:rsidP="003F2740">
      <w:pPr>
        <w:ind w:left="720" w:firstLineChars="100" w:firstLine="210"/>
        <w:rPr>
          <w:u w:val="single"/>
        </w:rPr>
      </w:pPr>
    </w:p>
    <w:p w14:paraId="6922C2D4" w14:textId="357A934F" w:rsidR="00F6748F" w:rsidRPr="0000212D" w:rsidRDefault="00947162" w:rsidP="003F2740">
      <w:pPr>
        <w:rPr>
          <w:sz w:val="18"/>
          <w:szCs w:val="18"/>
        </w:rPr>
      </w:pPr>
      <w:r w:rsidRPr="0000212D">
        <w:rPr>
          <w:rFonts w:hint="eastAsia"/>
        </w:rPr>
        <w:t>３</w:t>
      </w:r>
      <w:r w:rsidR="00B229D5" w:rsidRPr="0000212D">
        <w:rPr>
          <w:rFonts w:hint="eastAsia"/>
        </w:rPr>
        <w:t xml:space="preserve">　</w:t>
      </w:r>
      <w:r w:rsidR="00F6748F" w:rsidRPr="0000212D">
        <w:rPr>
          <w:rFonts w:hint="eastAsia"/>
        </w:rPr>
        <w:t>事業概要</w:t>
      </w:r>
    </w:p>
    <w:p w14:paraId="75993BEB" w14:textId="60D9518C" w:rsidR="00F6748F" w:rsidRPr="0000212D" w:rsidRDefault="00B229D5" w:rsidP="003F2740">
      <w:pPr>
        <w:rPr>
          <w:rFonts w:hAnsi="ＭＳ 明朝"/>
          <w:szCs w:val="22"/>
        </w:rPr>
      </w:pPr>
      <w:r w:rsidRPr="0000212D">
        <w:rPr>
          <w:rFonts w:hAnsi="ＭＳ 明朝" w:hint="eastAsia"/>
          <w:szCs w:val="22"/>
        </w:rPr>
        <w:t>（１）</w:t>
      </w:r>
      <w:r w:rsidR="00F6748F" w:rsidRPr="0000212D">
        <w:rPr>
          <w:rFonts w:hAnsi="ＭＳ 明朝" w:hint="eastAsia"/>
          <w:szCs w:val="22"/>
        </w:rPr>
        <w:t>事業目的</w:t>
      </w:r>
      <w:r w:rsidR="00A97CD0" w:rsidRPr="0000212D">
        <w:rPr>
          <w:rFonts w:hAnsi="ＭＳ 明朝" w:hint="eastAsia"/>
          <w:szCs w:val="22"/>
        </w:rPr>
        <w:t>・効果</w:t>
      </w:r>
    </w:p>
    <w:p w14:paraId="129C9EB6" w14:textId="77777777" w:rsidR="00F6748F" w:rsidRPr="0000212D" w:rsidRDefault="00F6748F" w:rsidP="003F2740">
      <w:pPr>
        <w:ind w:left="780"/>
      </w:pPr>
    </w:p>
    <w:p w14:paraId="1D8154CE" w14:textId="77777777" w:rsidR="00DC4EAA" w:rsidRPr="0000212D" w:rsidRDefault="00DC4EAA" w:rsidP="003F2740">
      <w:pPr>
        <w:ind w:left="780"/>
      </w:pPr>
    </w:p>
    <w:p w14:paraId="059F2E84" w14:textId="77777777" w:rsidR="00F6748F" w:rsidRPr="0000212D" w:rsidRDefault="00B229D5" w:rsidP="003F2740">
      <w:r w:rsidRPr="0000212D">
        <w:rPr>
          <w:rFonts w:hAnsi="ＭＳ 明朝" w:hint="eastAsia"/>
          <w:szCs w:val="22"/>
        </w:rPr>
        <w:t>（２）</w:t>
      </w:r>
      <w:r w:rsidR="00F6748F" w:rsidRPr="0000212D">
        <w:rPr>
          <w:rFonts w:hAnsi="ＭＳ 明朝" w:hint="eastAsia"/>
          <w:szCs w:val="22"/>
        </w:rPr>
        <w:t>事業内容</w:t>
      </w:r>
    </w:p>
    <w:p w14:paraId="46C842F6" w14:textId="77777777" w:rsidR="00DC4EAA" w:rsidRPr="0000212D" w:rsidRDefault="00DC4EAA" w:rsidP="003F2740">
      <w:pPr>
        <w:ind w:left="780"/>
      </w:pPr>
    </w:p>
    <w:p w14:paraId="0BBDBC60" w14:textId="77777777" w:rsidR="00F6748F" w:rsidRPr="0000212D" w:rsidRDefault="00F6748F" w:rsidP="003F2740"/>
    <w:p w14:paraId="08F05CA9" w14:textId="77777777" w:rsidR="005E7702" w:rsidRPr="0000212D" w:rsidRDefault="00B229D5" w:rsidP="003F2740">
      <w:pPr>
        <w:rPr>
          <w:rFonts w:hAnsi="ＭＳ 明朝"/>
          <w:szCs w:val="22"/>
        </w:rPr>
      </w:pPr>
      <w:r w:rsidRPr="0000212D">
        <w:rPr>
          <w:rFonts w:hAnsi="ＭＳ 明朝" w:hint="eastAsia"/>
          <w:szCs w:val="22"/>
        </w:rPr>
        <w:t>（３）</w:t>
      </w:r>
      <w:r w:rsidR="00A34DAF" w:rsidRPr="0000212D">
        <w:rPr>
          <w:rFonts w:hAnsi="ＭＳ 明朝" w:hint="eastAsia"/>
          <w:szCs w:val="22"/>
        </w:rPr>
        <w:t>補助対象事業</w:t>
      </w:r>
    </w:p>
    <w:p w14:paraId="081F7233" w14:textId="7ADF5D19" w:rsidR="00EC20C2" w:rsidRPr="0000212D" w:rsidRDefault="00EC20C2" w:rsidP="003F2740">
      <w:pPr>
        <w:rPr>
          <w:rFonts w:hAnsi="ＭＳ 明朝"/>
          <w:szCs w:val="22"/>
        </w:rPr>
      </w:pPr>
      <w:r w:rsidRPr="0000212D">
        <w:rPr>
          <w:rFonts w:hAnsi="ＭＳ 明朝" w:hint="eastAsia"/>
          <w:szCs w:val="22"/>
        </w:rPr>
        <w:t xml:space="preserve">　○児童・生徒が見学</w:t>
      </w:r>
      <w:r w:rsidR="0094644C" w:rsidRPr="0000212D">
        <w:rPr>
          <w:rFonts w:hAnsi="ＭＳ 明朝" w:hint="eastAsia"/>
          <w:szCs w:val="22"/>
        </w:rPr>
        <w:t>・体験</w:t>
      </w:r>
      <w:r w:rsidRPr="0000212D">
        <w:rPr>
          <w:rFonts w:hAnsi="ＭＳ 明朝" w:hint="eastAsia"/>
          <w:szCs w:val="22"/>
        </w:rPr>
        <w:t>を行う</w:t>
      </w:r>
      <w:r w:rsidR="00F62230" w:rsidRPr="0000212D">
        <w:rPr>
          <w:rFonts w:hAnsi="ＭＳ 明朝" w:hint="eastAsia"/>
          <w:szCs w:val="22"/>
        </w:rPr>
        <w:t>産業</w:t>
      </w:r>
      <w:r w:rsidRPr="0000212D">
        <w:rPr>
          <w:rFonts w:hAnsi="ＭＳ 明朝" w:hint="eastAsia"/>
          <w:szCs w:val="22"/>
        </w:rPr>
        <w:t>イベント</w:t>
      </w:r>
      <w:r w:rsidR="007B65BE" w:rsidRPr="0000212D">
        <w:rPr>
          <w:rFonts w:hAnsi="ＭＳ 明朝" w:hint="eastAsia"/>
          <w:szCs w:val="22"/>
        </w:rPr>
        <w:t>の全体概要</w:t>
      </w:r>
    </w:p>
    <w:p w14:paraId="1D3BA7F3" w14:textId="77777777" w:rsidR="005E7702" w:rsidRDefault="005E7702" w:rsidP="003F2740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（イベントの内容）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5983"/>
      </w:tblGrid>
      <w:tr w:rsidR="005E7702" w:rsidRPr="00A408B1" w14:paraId="21CEB74C" w14:textId="77777777" w:rsidTr="003F2740">
        <w:tc>
          <w:tcPr>
            <w:tcW w:w="2331" w:type="dxa"/>
            <w:shd w:val="clear" w:color="auto" w:fill="auto"/>
          </w:tcPr>
          <w:p w14:paraId="14A6E022" w14:textId="77777777" w:rsidR="005E7702" w:rsidRPr="00235CB0" w:rsidRDefault="00B828A1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項目</w:t>
            </w:r>
          </w:p>
        </w:tc>
        <w:tc>
          <w:tcPr>
            <w:tcW w:w="5983" w:type="dxa"/>
            <w:shd w:val="clear" w:color="auto" w:fill="auto"/>
          </w:tcPr>
          <w:p w14:paraId="60F13D6F" w14:textId="77777777" w:rsidR="005E7702" w:rsidRPr="00235CB0" w:rsidRDefault="00B828A1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</w:p>
        </w:tc>
      </w:tr>
      <w:tr w:rsidR="005E7702" w:rsidRPr="00A408B1" w14:paraId="2801167E" w14:textId="77777777" w:rsidTr="003F2740">
        <w:tc>
          <w:tcPr>
            <w:tcW w:w="2331" w:type="dxa"/>
            <w:shd w:val="clear" w:color="auto" w:fill="auto"/>
            <w:vAlign w:val="center"/>
          </w:tcPr>
          <w:p w14:paraId="125AAEA3" w14:textId="77777777" w:rsidR="005E7702" w:rsidRPr="00235CB0" w:rsidRDefault="005E7702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イベント名</w:t>
            </w:r>
          </w:p>
        </w:tc>
        <w:tc>
          <w:tcPr>
            <w:tcW w:w="5983" w:type="dxa"/>
            <w:shd w:val="clear" w:color="auto" w:fill="auto"/>
          </w:tcPr>
          <w:p w14:paraId="3BEA5664" w14:textId="77777777" w:rsidR="005E7702" w:rsidRPr="00235CB0" w:rsidRDefault="005E7702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851E26" w:rsidRPr="00A408B1" w14:paraId="37CBA4F8" w14:textId="77777777" w:rsidTr="003F2740">
        <w:tc>
          <w:tcPr>
            <w:tcW w:w="2331" w:type="dxa"/>
            <w:shd w:val="clear" w:color="auto" w:fill="auto"/>
            <w:vAlign w:val="center"/>
          </w:tcPr>
          <w:p w14:paraId="311BADC0" w14:textId="7543AEBD" w:rsidR="00851E26" w:rsidRPr="00235CB0" w:rsidRDefault="00851E26" w:rsidP="003F274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主催者</w:t>
            </w:r>
          </w:p>
        </w:tc>
        <w:tc>
          <w:tcPr>
            <w:tcW w:w="5983" w:type="dxa"/>
            <w:shd w:val="clear" w:color="auto" w:fill="auto"/>
          </w:tcPr>
          <w:p w14:paraId="0DE57BD0" w14:textId="77777777" w:rsidR="00851E26" w:rsidRPr="00235CB0" w:rsidRDefault="00851E26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2271A5" w:rsidRPr="00A408B1" w14:paraId="35B0E312" w14:textId="77777777" w:rsidTr="003F2740">
        <w:trPr>
          <w:trHeight w:val="621"/>
        </w:trPr>
        <w:tc>
          <w:tcPr>
            <w:tcW w:w="2331" w:type="dxa"/>
            <w:shd w:val="clear" w:color="auto" w:fill="auto"/>
            <w:vAlign w:val="center"/>
          </w:tcPr>
          <w:p w14:paraId="26923331" w14:textId="7036EE9E" w:rsidR="002271A5" w:rsidRPr="00235CB0" w:rsidRDefault="002271A5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イベントの趣旨・目的</w:t>
            </w:r>
          </w:p>
        </w:tc>
        <w:tc>
          <w:tcPr>
            <w:tcW w:w="5983" w:type="dxa"/>
            <w:shd w:val="clear" w:color="auto" w:fill="auto"/>
          </w:tcPr>
          <w:p w14:paraId="51C2B544" w14:textId="77777777" w:rsidR="002271A5" w:rsidRPr="00235CB0" w:rsidRDefault="002271A5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A76B39" w:rsidRPr="00A408B1" w14:paraId="7FA2EEB9" w14:textId="77777777" w:rsidTr="003F2740">
        <w:trPr>
          <w:trHeight w:val="842"/>
        </w:trPr>
        <w:tc>
          <w:tcPr>
            <w:tcW w:w="2331" w:type="dxa"/>
            <w:shd w:val="clear" w:color="auto" w:fill="auto"/>
            <w:vAlign w:val="center"/>
          </w:tcPr>
          <w:p w14:paraId="4CC8A349" w14:textId="2DE90627" w:rsidR="00A76B39" w:rsidRPr="00947162" w:rsidRDefault="002271A5" w:rsidP="003F2740">
            <w:pPr>
              <w:rPr>
                <w:rFonts w:ascii="ＭＳ 明朝" w:hAnsi="ＭＳ 明朝"/>
                <w:szCs w:val="21"/>
              </w:rPr>
            </w:pPr>
            <w:r w:rsidRPr="00947162">
              <w:rPr>
                <w:rFonts w:ascii="ＭＳ 明朝" w:hAnsi="ＭＳ 明朝" w:hint="eastAsia"/>
                <w:color w:val="000000" w:themeColor="text1"/>
                <w:szCs w:val="21"/>
              </w:rPr>
              <w:t>イベントの概要</w:t>
            </w:r>
          </w:p>
        </w:tc>
        <w:tc>
          <w:tcPr>
            <w:tcW w:w="5983" w:type="dxa"/>
            <w:shd w:val="clear" w:color="auto" w:fill="auto"/>
          </w:tcPr>
          <w:p w14:paraId="482CF43F" w14:textId="77777777" w:rsidR="00A76B39" w:rsidRPr="00235CB0" w:rsidRDefault="00A76B39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5E7702" w:rsidRPr="00A408B1" w14:paraId="50972726" w14:textId="77777777" w:rsidTr="003F2740">
        <w:tc>
          <w:tcPr>
            <w:tcW w:w="2331" w:type="dxa"/>
            <w:shd w:val="clear" w:color="auto" w:fill="auto"/>
            <w:vAlign w:val="center"/>
          </w:tcPr>
          <w:p w14:paraId="6332DE54" w14:textId="77777777" w:rsidR="005E7702" w:rsidRPr="00235CB0" w:rsidRDefault="005E7702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実施予定日</w:t>
            </w:r>
          </w:p>
        </w:tc>
        <w:tc>
          <w:tcPr>
            <w:tcW w:w="5983" w:type="dxa"/>
            <w:shd w:val="clear" w:color="auto" w:fill="auto"/>
          </w:tcPr>
          <w:p w14:paraId="31882F9B" w14:textId="082BCC94" w:rsidR="005E7702" w:rsidRPr="00235CB0" w:rsidRDefault="005E7702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5E7702" w:rsidRPr="00A408B1" w14:paraId="446B1D86" w14:textId="77777777" w:rsidTr="003F2740">
        <w:tc>
          <w:tcPr>
            <w:tcW w:w="2331" w:type="dxa"/>
            <w:shd w:val="clear" w:color="auto" w:fill="auto"/>
            <w:vAlign w:val="center"/>
          </w:tcPr>
          <w:p w14:paraId="443B8EB9" w14:textId="77777777" w:rsidR="005E7702" w:rsidRPr="00235CB0" w:rsidRDefault="005E7702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会場</w:t>
            </w:r>
          </w:p>
        </w:tc>
        <w:tc>
          <w:tcPr>
            <w:tcW w:w="5983" w:type="dxa"/>
            <w:shd w:val="clear" w:color="auto" w:fill="auto"/>
          </w:tcPr>
          <w:p w14:paraId="3BDF1B2F" w14:textId="77777777" w:rsidR="005E7702" w:rsidRPr="00235CB0" w:rsidRDefault="00C4292F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会場名：</w:t>
            </w:r>
          </w:p>
          <w:p w14:paraId="7922BAF4" w14:textId="77777777" w:rsidR="00C4292F" w:rsidRPr="00235CB0" w:rsidRDefault="00C4292F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住</w:t>
            </w:r>
            <w:r w:rsidR="00A75547" w:rsidRPr="00235CB0">
              <w:rPr>
                <w:rFonts w:ascii="ＭＳ 明朝" w:hAnsi="ＭＳ 明朝" w:hint="eastAsia"/>
                <w:szCs w:val="21"/>
              </w:rPr>
              <w:t xml:space="preserve">　</w:t>
            </w:r>
            <w:r w:rsidRPr="00235CB0">
              <w:rPr>
                <w:rFonts w:ascii="ＭＳ 明朝" w:hAnsi="ＭＳ 明朝" w:hint="eastAsia"/>
                <w:szCs w:val="21"/>
              </w:rPr>
              <w:t>所：</w:t>
            </w:r>
          </w:p>
        </w:tc>
      </w:tr>
      <w:tr w:rsidR="00B37463" w:rsidRPr="00A408B1" w14:paraId="4D5B6B6C" w14:textId="77777777" w:rsidTr="003F2740">
        <w:tc>
          <w:tcPr>
            <w:tcW w:w="2331" w:type="dxa"/>
            <w:shd w:val="clear" w:color="auto" w:fill="auto"/>
            <w:vAlign w:val="center"/>
          </w:tcPr>
          <w:p w14:paraId="5C587352" w14:textId="77777777" w:rsidR="00B37463" w:rsidRPr="00235CB0" w:rsidRDefault="00B37463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来訪人数（見込）</w:t>
            </w:r>
          </w:p>
        </w:tc>
        <w:tc>
          <w:tcPr>
            <w:tcW w:w="5983" w:type="dxa"/>
            <w:shd w:val="clear" w:color="auto" w:fill="auto"/>
          </w:tcPr>
          <w:p w14:paraId="484D023B" w14:textId="77777777" w:rsidR="00B37463" w:rsidRPr="00235CB0" w:rsidRDefault="00B37463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947162" w:rsidRPr="00A408B1" w14:paraId="05C1CEB1" w14:textId="77777777" w:rsidTr="00A9613F">
        <w:trPr>
          <w:trHeight w:val="391"/>
        </w:trPr>
        <w:tc>
          <w:tcPr>
            <w:tcW w:w="2331" w:type="dxa"/>
            <w:shd w:val="clear" w:color="auto" w:fill="auto"/>
            <w:vAlign w:val="center"/>
          </w:tcPr>
          <w:p w14:paraId="15369D47" w14:textId="3B79F269" w:rsidR="00947162" w:rsidRPr="0000212D" w:rsidRDefault="00947162" w:rsidP="003F2740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他の長野県の補助金・助成金等の交付</w:t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6B3C5CD2" w14:textId="17D86D4E" w:rsidR="00947162" w:rsidRPr="0000212D" w:rsidRDefault="00947162" w:rsidP="00A9613F">
            <w:pPr>
              <w:jc w:val="center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</w:tbl>
    <w:p w14:paraId="4734EDD8" w14:textId="77777777" w:rsidR="005E7702" w:rsidRDefault="005E7702" w:rsidP="003F2740">
      <w:pPr>
        <w:rPr>
          <w:rFonts w:hAnsi="ＭＳ 明朝"/>
          <w:szCs w:val="22"/>
        </w:rPr>
      </w:pPr>
    </w:p>
    <w:p w14:paraId="7E0FA45F" w14:textId="77777777" w:rsidR="005E7702" w:rsidRDefault="005E7702" w:rsidP="003F2740">
      <w:pPr>
        <w:ind w:firstLineChars="100" w:firstLine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（</w:t>
      </w:r>
      <w:r w:rsidR="0073099D">
        <w:rPr>
          <w:rFonts w:hAnsi="ＭＳ 明朝" w:hint="eastAsia"/>
          <w:szCs w:val="22"/>
        </w:rPr>
        <w:t>イベントの</w:t>
      </w:r>
      <w:r w:rsidRPr="00300D3E">
        <w:rPr>
          <w:rFonts w:hAnsi="ＭＳ 明朝" w:hint="eastAsia"/>
          <w:szCs w:val="22"/>
        </w:rPr>
        <w:t>参加</w:t>
      </w:r>
      <w:r>
        <w:rPr>
          <w:rFonts w:hAnsi="ＭＳ 明朝" w:hint="eastAsia"/>
          <w:szCs w:val="22"/>
        </w:rPr>
        <w:t>（出展）</w:t>
      </w:r>
      <w:r w:rsidRPr="00300D3E">
        <w:rPr>
          <w:rFonts w:hAnsi="ＭＳ 明朝" w:hint="eastAsia"/>
          <w:szCs w:val="22"/>
        </w:rPr>
        <w:t>予定</w:t>
      </w:r>
      <w:r>
        <w:rPr>
          <w:rFonts w:hAnsi="ＭＳ 明朝" w:hint="eastAsia"/>
          <w:szCs w:val="22"/>
        </w:rPr>
        <w:t>者</w:t>
      </w:r>
      <w:r w:rsidRPr="00300D3E">
        <w:rPr>
          <w:rFonts w:hAnsi="ＭＳ 明朝" w:hint="eastAsia"/>
          <w:szCs w:val="22"/>
        </w:rPr>
        <w:t>数</w:t>
      </w:r>
      <w:r>
        <w:rPr>
          <w:rFonts w:hAnsi="ＭＳ 明朝" w:hint="eastAsia"/>
          <w:szCs w:val="22"/>
        </w:rPr>
        <w:t>）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828"/>
        <w:gridCol w:w="3119"/>
      </w:tblGrid>
      <w:tr w:rsidR="00A34DAF" w:rsidRPr="00A408B1" w14:paraId="45F057E3" w14:textId="77777777" w:rsidTr="006E7880">
        <w:tc>
          <w:tcPr>
            <w:tcW w:w="2357" w:type="dxa"/>
            <w:shd w:val="clear" w:color="auto" w:fill="auto"/>
          </w:tcPr>
          <w:p w14:paraId="3921BB96" w14:textId="77777777" w:rsidR="00A34DAF" w:rsidRPr="00235CB0" w:rsidRDefault="00B828A1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種別</w:t>
            </w:r>
          </w:p>
        </w:tc>
        <w:tc>
          <w:tcPr>
            <w:tcW w:w="2828" w:type="dxa"/>
            <w:shd w:val="clear" w:color="auto" w:fill="auto"/>
          </w:tcPr>
          <w:p w14:paraId="5E2632B2" w14:textId="35F7B405" w:rsidR="00A34DAF" w:rsidRPr="00235CB0" w:rsidRDefault="00FB6C2B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展者</w:t>
            </w:r>
            <w:r w:rsidR="00A34DAF" w:rsidRPr="00235CB0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  <w:r w:rsidR="00A34DAF" w:rsidRPr="006E78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、団体）</w:t>
            </w:r>
          </w:p>
        </w:tc>
        <w:tc>
          <w:tcPr>
            <w:tcW w:w="3119" w:type="dxa"/>
            <w:shd w:val="clear" w:color="auto" w:fill="auto"/>
          </w:tcPr>
          <w:p w14:paraId="7A73C242" w14:textId="77777777" w:rsidR="00A34DAF" w:rsidRPr="00235CB0" w:rsidRDefault="00A34DAF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35CB0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  <w:r w:rsidRPr="006E78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625BAF" w:rsidRPr="006E78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展者の種類</w:t>
            </w:r>
            <w:r w:rsidRPr="006E788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内訳等）</w:t>
            </w:r>
          </w:p>
        </w:tc>
      </w:tr>
      <w:tr w:rsidR="00A34DAF" w:rsidRPr="00A408B1" w14:paraId="72BB5975" w14:textId="77777777" w:rsidTr="006E7880">
        <w:tc>
          <w:tcPr>
            <w:tcW w:w="2357" w:type="dxa"/>
            <w:shd w:val="clear" w:color="auto" w:fill="auto"/>
          </w:tcPr>
          <w:p w14:paraId="30686753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企業</w:t>
            </w:r>
          </w:p>
        </w:tc>
        <w:tc>
          <w:tcPr>
            <w:tcW w:w="2828" w:type="dxa"/>
            <w:shd w:val="clear" w:color="auto" w:fill="auto"/>
          </w:tcPr>
          <w:p w14:paraId="3050960C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1E991B5C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A34DAF" w:rsidRPr="00A408B1" w14:paraId="44857F26" w14:textId="77777777" w:rsidTr="006E7880">
        <w:tc>
          <w:tcPr>
            <w:tcW w:w="2357" w:type="dxa"/>
            <w:shd w:val="clear" w:color="auto" w:fill="auto"/>
          </w:tcPr>
          <w:p w14:paraId="1863D0D2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行政・産業支援機関</w:t>
            </w:r>
          </w:p>
        </w:tc>
        <w:tc>
          <w:tcPr>
            <w:tcW w:w="2828" w:type="dxa"/>
            <w:shd w:val="clear" w:color="auto" w:fill="auto"/>
          </w:tcPr>
          <w:p w14:paraId="484ED0BF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12AAFBAB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A34DAF" w:rsidRPr="00A408B1" w14:paraId="0F98C9A3" w14:textId="77777777" w:rsidTr="006E7880">
        <w:tc>
          <w:tcPr>
            <w:tcW w:w="2357" w:type="dxa"/>
            <w:shd w:val="clear" w:color="auto" w:fill="auto"/>
          </w:tcPr>
          <w:p w14:paraId="506BBF34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828" w:type="dxa"/>
            <w:shd w:val="clear" w:color="auto" w:fill="auto"/>
          </w:tcPr>
          <w:p w14:paraId="50930508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3334E743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</w:tr>
      <w:tr w:rsidR="00A34DAF" w:rsidRPr="00A408B1" w14:paraId="39B593E5" w14:textId="77777777" w:rsidTr="006E7880">
        <w:tc>
          <w:tcPr>
            <w:tcW w:w="2357" w:type="dxa"/>
            <w:shd w:val="clear" w:color="auto" w:fill="auto"/>
          </w:tcPr>
          <w:p w14:paraId="737C32F3" w14:textId="77777777" w:rsidR="00A34DAF" w:rsidRPr="00235CB0" w:rsidRDefault="00A34DAF" w:rsidP="003F2740">
            <w:pPr>
              <w:jc w:val="right"/>
              <w:rPr>
                <w:rFonts w:ascii="ＭＳ 明朝" w:hAnsi="ＭＳ 明朝"/>
                <w:szCs w:val="21"/>
              </w:rPr>
            </w:pPr>
            <w:r w:rsidRPr="00235CB0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828" w:type="dxa"/>
            <w:shd w:val="clear" w:color="auto" w:fill="auto"/>
          </w:tcPr>
          <w:p w14:paraId="7EBB9214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19" w:type="dxa"/>
            <w:shd w:val="clear" w:color="auto" w:fill="auto"/>
          </w:tcPr>
          <w:p w14:paraId="7CE00891" w14:textId="77777777" w:rsidR="00A34DAF" w:rsidRPr="00235CB0" w:rsidRDefault="00A34DAF" w:rsidP="003F274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F4B2CF1" w14:textId="4207F0EB" w:rsidR="003F2740" w:rsidRDefault="003F2740" w:rsidP="003F2740">
      <w:pPr>
        <w:spacing w:afterLines="50" w:after="158"/>
        <w:ind w:firstLineChars="100" w:firstLine="210"/>
        <w:rPr>
          <w:rFonts w:hAnsi="ＭＳ 明朝"/>
          <w:szCs w:val="22"/>
        </w:rPr>
        <w:sectPr w:rsidR="003F2740" w:rsidSect="003F2740">
          <w:footerReference w:type="even" r:id="rId9"/>
          <w:pgSz w:w="11906" w:h="16838" w:code="9"/>
          <w:pgMar w:top="1418" w:right="1418" w:bottom="1134" w:left="1418" w:header="851" w:footer="992" w:gutter="0"/>
          <w:pgNumType w:start="1"/>
          <w:cols w:space="425"/>
          <w:docGrid w:type="lines" w:linePitch="317" w:charSpace="190"/>
        </w:sectPr>
      </w:pPr>
    </w:p>
    <w:p w14:paraId="7A1CB907" w14:textId="77777777" w:rsidR="0000212D" w:rsidRDefault="0000212D" w:rsidP="003F2740">
      <w:pPr>
        <w:spacing w:afterLines="50" w:after="158"/>
        <w:ind w:firstLineChars="100" w:firstLine="210"/>
        <w:rPr>
          <w:rFonts w:hAnsi="ＭＳ 明朝"/>
          <w:szCs w:val="22"/>
        </w:rPr>
      </w:pPr>
    </w:p>
    <w:p w14:paraId="7ACBA460" w14:textId="226FFFA7" w:rsidR="00DC4EAA" w:rsidRPr="0000212D" w:rsidRDefault="00EC20C2" w:rsidP="003F2740">
      <w:pPr>
        <w:spacing w:afterLines="50" w:after="158"/>
        <w:ind w:firstLineChars="100" w:firstLine="210"/>
        <w:rPr>
          <w:rFonts w:hAnsi="ＭＳ 明朝"/>
          <w:szCs w:val="22"/>
        </w:rPr>
      </w:pPr>
      <w:r w:rsidRPr="0000212D">
        <w:rPr>
          <w:rFonts w:hAnsi="ＭＳ 明朝" w:hint="eastAsia"/>
          <w:szCs w:val="22"/>
        </w:rPr>
        <w:t>○</w:t>
      </w:r>
      <w:r w:rsidR="00C4292F" w:rsidRPr="0000212D">
        <w:rPr>
          <w:rFonts w:hAnsi="ＭＳ 明朝" w:hint="eastAsia"/>
          <w:szCs w:val="22"/>
        </w:rPr>
        <w:t>本事業による</w:t>
      </w:r>
      <w:r w:rsidR="00216AF4" w:rsidRPr="0000212D">
        <w:rPr>
          <w:rFonts w:hAnsi="ＭＳ 明朝" w:hint="eastAsia"/>
          <w:szCs w:val="22"/>
        </w:rPr>
        <w:t>児童・生徒の</w:t>
      </w:r>
      <w:r w:rsidR="00B316BC" w:rsidRPr="0000212D">
        <w:rPr>
          <w:rFonts w:hAnsi="ＭＳ 明朝" w:hint="eastAsia"/>
          <w:szCs w:val="22"/>
        </w:rPr>
        <w:t>乗車</w:t>
      </w:r>
      <w:r w:rsidR="00216AF4" w:rsidRPr="0000212D">
        <w:rPr>
          <w:rFonts w:hAnsi="ＭＳ 明朝" w:hint="eastAsia"/>
          <w:szCs w:val="22"/>
        </w:rPr>
        <w:t>予定者数</w:t>
      </w:r>
      <w:r w:rsidR="00B316BC" w:rsidRPr="0000212D">
        <w:rPr>
          <w:rFonts w:hAnsi="ＭＳ 明朝" w:hint="eastAsia"/>
          <w:szCs w:val="22"/>
        </w:rPr>
        <w:t>・利用台数等</w:t>
      </w:r>
    </w:p>
    <w:p w14:paraId="076167C1" w14:textId="24690EE8" w:rsidR="00947162" w:rsidRPr="0000212D" w:rsidRDefault="00947162" w:rsidP="003F2740">
      <w:pPr>
        <w:ind w:left="630" w:hangingChars="300" w:hanging="630"/>
        <w:rPr>
          <w:rFonts w:hAnsi="ＭＳ 明朝"/>
          <w:szCs w:val="22"/>
        </w:rPr>
      </w:pPr>
    </w:p>
    <w:tbl>
      <w:tblPr>
        <w:tblW w:w="14139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056"/>
        <w:gridCol w:w="3667"/>
        <w:gridCol w:w="1270"/>
        <w:gridCol w:w="1250"/>
        <w:gridCol w:w="3401"/>
        <w:gridCol w:w="2823"/>
      </w:tblGrid>
      <w:tr w:rsidR="0000212D" w:rsidRPr="0000212D" w14:paraId="1169205B" w14:textId="48C8AD49" w:rsidTr="00A9613F">
        <w:tc>
          <w:tcPr>
            <w:tcW w:w="672" w:type="dxa"/>
            <w:shd w:val="clear" w:color="auto" w:fill="auto"/>
            <w:vAlign w:val="center"/>
          </w:tcPr>
          <w:p w14:paraId="3571590D" w14:textId="1480DE36" w:rsidR="003F2740" w:rsidRPr="0000212D" w:rsidRDefault="003F2740" w:rsidP="003F274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B8509B1" w14:textId="39586B28" w:rsidR="003F2740" w:rsidRPr="0000212D" w:rsidRDefault="003F2740" w:rsidP="003F27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日付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2A148A4D" w14:textId="4911660E" w:rsidR="003F2740" w:rsidRPr="0000212D" w:rsidRDefault="003F2740" w:rsidP="003F2740">
            <w:pPr>
              <w:wordWrap w:val="0"/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学校名（学年）</w:t>
            </w:r>
          </w:p>
        </w:tc>
        <w:tc>
          <w:tcPr>
            <w:tcW w:w="1270" w:type="dxa"/>
            <w:vAlign w:val="center"/>
          </w:tcPr>
          <w:p w14:paraId="39B125C6" w14:textId="37D64203" w:rsidR="003F2740" w:rsidRPr="0000212D" w:rsidRDefault="003F2740" w:rsidP="003F274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乗車人数</w:t>
            </w:r>
          </w:p>
        </w:tc>
        <w:tc>
          <w:tcPr>
            <w:tcW w:w="1250" w:type="dxa"/>
            <w:vAlign w:val="center"/>
          </w:tcPr>
          <w:p w14:paraId="761B53C2" w14:textId="3432DB72" w:rsidR="003F2740" w:rsidRPr="0000212D" w:rsidRDefault="003F2740" w:rsidP="003F274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利用台数</w:t>
            </w:r>
          </w:p>
        </w:tc>
        <w:tc>
          <w:tcPr>
            <w:tcW w:w="3401" w:type="dxa"/>
            <w:vAlign w:val="center"/>
          </w:tcPr>
          <w:p w14:paraId="7FE0DDA7" w14:textId="146A5F71" w:rsidR="003F2740" w:rsidRPr="0000212D" w:rsidRDefault="003F2740" w:rsidP="003F274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運行経路</w:t>
            </w:r>
          </w:p>
        </w:tc>
        <w:tc>
          <w:tcPr>
            <w:tcW w:w="2823" w:type="dxa"/>
            <w:vAlign w:val="center"/>
          </w:tcPr>
          <w:p w14:paraId="55ACB4E4" w14:textId="7324091F" w:rsidR="003F2740" w:rsidRPr="0000212D" w:rsidRDefault="003F2740" w:rsidP="003F274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見学・体験の内容</w:t>
            </w:r>
            <w:r w:rsidR="00A97CD0" w:rsidRPr="0000212D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00212D">
              <w:rPr>
                <w:rFonts w:ascii="ＭＳ ゴシック" w:eastAsia="ＭＳ ゴシック" w:hAnsi="ＭＳ ゴシック" w:hint="eastAsia"/>
                <w:szCs w:val="21"/>
              </w:rPr>
              <w:t>時間</w:t>
            </w:r>
            <w:r w:rsidR="00A97CD0" w:rsidRPr="0000212D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00212D" w:rsidRPr="0000212D" w14:paraId="1402A416" w14:textId="2DD707F6" w:rsidTr="00A97CD0">
        <w:trPr>
          <w:trHeight w:val="614"/>
        </w:trPr>
        <w:tc>
          <w:tcPr>
            <w:tcW w:w="672" w:type="dxa"/>
            <w:shd w:val="clear" w:color="auto" w:fill="auto"/>
            <w:vAlign w:val="center"/>
          </w:tcPr>
          <w:p w14:paraId="090B05AC" w14:textId="1F92074B" w:rsidR="003F2740" w:rsidRPr="0000212D" w:rsidRDefault="003F2740" w:rsidP="00A9613F">
            <w:pPr>
              <w:jc w:val="center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①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90C8BC3" w14:textId="70712BAD" w:rsidR="003F2740" w:rsidRPr="0000212D" w:rsidRDefault="003F2740" w:rsidP="003F2740">
            <w:pPr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10.1</w:t>
            </w:r>
            <w:r w:rsidR="00A9613F" w:rsidRPr="0000212D">
              <w:rPr>
                <w:rFonts w:ascii="ＭＳ 明朝" w:hAnsi="ＭＳ 明朝" w:hint="eastAsia"/>
                <w:szCs w:val="21"/>
              </w:rPr>
              <w:t>(火)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06E55D52" w14:textId="658E241E" w:rsidR="003F2740" w:rsidRPr="0000212D" w:rsidRDefault="003F2740" w:rsidP="003F2740">
            <w:pPr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○○市立○○○小学校（６学年）</w:t>
            </w:r>
          </w:p>
        </w:tc>
        <w:tc>
          <w:tcPr>
            <w:tcW w:w="1270" w:type="dxa"/>
            <w:vAlign w:val="center"/>
          </w:tcPr>
          <w:p w14:paraId="2839D15B" w14:textId="7C894856" w:rsidR="003F2740" w:rsidRPr="0000212D" w:rsidRDefault="003F2740" w:rsidP="003F2740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 xml:space="preserve">　50名</w:t>
            </w:r>
          </w:p>
        </w:tc>
        <w:tc>
          <w:tcPr>
            <w:tcW w:w="1250" w:type="dxa"/>
            <w:vAlign w:val="center"/>
          </w:tcPr>
          <w:p w14:paraId="4D215D3C" w14:textId="1E1986F2" w:rsidR="003F2740" w:rsidRPr="0000212D" w:rsidRDefault="003F2740" w:rsidP="003F2740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２台</w:t>
            </w:r>
          </w:p>
        </w:tc>
        <w:tc>
          <w:tcPr>
            <w:tcW w:w="3401" w:type="dxa"/>
            <w:vAlign w:val="center"/>
          </w:tcPr>
          <w:p w14:paraId="24BCE273" w14:textId="06936ED3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○○○小学校→○○会場→○○小学校</w:t>
            </w:r>
          </w:p>
        </w:tc>
        <w:tc>
          <w:tcPr>
            <w:tcW w:w="2823" w:type="dxa"/>
            <w:vAlign w:val="center"/>
          </w:tcPr>
          <w:p w14:paraId="2D592E20" w14:textId="4BF95CD2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ものづくり体験ワークショップ、</w:t>
            </w:r>
            <w:r w:rsidR="00A9613F" w:rsidRPr="0000212D">
              <w:rPr>
                <w:rFonts w:ascii="ＭＳ 明朝" w:hAnsi="ＭＳ 明朝" w:hint="eastAsia"/>
                <w:szCs w:val="21"/>
              </w:rPr>
              <w:t>企業プレゼンテーション（13:30～15:00）</w:t>
            </w:r>
          </w:p>
        </w:tc>
      </w:tr>
      <w:tr w:rsidR="0000212D" w:rsidRPr="0000212D" w14:paraId="65EC659A" w14:textId="20CDAF1B" w:rsidTr="00A9613F">
        <w:trPr>
          <w:trHeight w:val="643"/>
        </w:trPr>
        <w:tc>
          <w:tcPr>
            <w:tcW w:w="672" w:type="dxa"/>
            <w:shd w:val="clear" w:color="auto" w:fill="auto"/>
            <w:vAlign w:val="center"/>
          </w:tcPr>
          <w:p w14:paraId="445D98F0" w14:textId="0A355AC7" w:rsidR="003F2740" w:rsidRPr="0000212D" w:rsidRDefault="003F2740" w:rsidP="00A9613F">
            <w:pPr>
              <w:jc w:val="center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②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C22F6A5" w14:textId="6D6DA56F" w:rsidR="003F2740" w:rsidRPr="0000212D" w:rsidRDefault="0000212D" w:rsidP="003F2740">
            <w:pPr>
              <w:rPr>
                <w:rFonts w:ascii="ＭＳ 明朝" w:hAnsi="ＭＳ 明朝"/>
                <w:szCs w:val="21"/>
              </w:rPr>
            </w:pPr>
            <w:r>
              <w:rPr>
                <w:rFonts w:hAnsi="ＭＳ 明朝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6D75F6" wp14:editId="185981FA">
                      <wp:simplePos x="0" y="0"/>
                      <wp:positionH relativeFrom="column">
                        <wp:posOffset>-658495</wp:posOffset>
                      </wp:positionH>
                      <wp:positionV relativeFrom="paragraph">
                        <wp:posOffset>-257810</wp:posOffset>
                      </wp:positionV>
                      <wp:extent cx="698500" cy="260350"/>
                      <wp:effectExtent l="0" t="0" r="25400" b="254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E413C" w14:textId="13EF6D6D" w:rsidR="0000212D" w:rsidRPr="0000212D" w:rsidRDefault="0000212D" w:rsidP="0000212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</w:pPr>
                                  <w:r w:rsidRPr="0000212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21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D75F6" id="正方形/長方形 7" o:spid="_x0000_s1026" style="position:absolute;left:0;text-align:left;margin-left:-51.85pt;margin-top:-20.3pt;width:5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" fillcolor="white [3212]" strokecolor="black [3213]" strokeweight="1pt">
                      <v:textbox>
                        <w:txbxContent>
                          <w:p w14:paraId="3D3E413C" w14:textId="13EF6D6D" w:rsidR="0000212D" w:rsidRPr="0000212D" w:rsidRDefault="0000212D" w:rsidP="0000212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00212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1"/>
                              </w:rPr>
                              <w:t>記載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2740" w:rsidRPr="0000212D">
              <w:rPr>
                <w:rFonts w:ascii="ＭＳ 明朝" w:hAnsi="ＭＳ 明朝" w:hint="eastAsia"/>
                <w:szCs w:val="21"/>
              </w:rPr>
              <w:t>10.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="00A9613F" w:rsidRPr="0000212D"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 w:hint="eastAsia"/>
                <w:szCs w:val="21"/>
              </w:rPr>
              <w:t>水</w:t>
            </w:r>
            <w:r w:rsidR="00A9613F" w:rsidRPr="0000212D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5C10AD3" w14:textId="288D9F3F" w:rsidR="003F2740" w:rsidRPr="0000212D" w:rsidRDefault="003F2740" w:rsidP="003F2740">
            <w:pPr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○○町立○○○中学校（２学年）</w:t>
            </w:r>
          </w:p>
        </w:tc>
        <w:tc>
          <w:tcPr>
            <w:tcW w:w="1270" w:type="dxa"/>
            <w:vAlign w:val="center"/>
          </w:tcPr>
          <w:p w14:paraId="69C9201C" w14:textId="68F00A39" w:rsidR="003F2740" w:rsidRPr="0000212D" w:rsidRDefault="003F2740" w:rsidP="003F2740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80名</w:t>
            </w:r>
          </w:p>
        </w:tc>
        <w:tc>
          <w:tcPr>
            <w:tcW w:w="1250" w:type="dxa"/>
            <w:vAlign w:val="center"/>
          </w:tcPr>
          <w:p w14:paraId="63E1BBBE" w14:textId="545AC648" w:rsidR="003F2740" w:rsidRPr="0000212D" w:rsidRDefault="003F2740" w:rsidP="003F2740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２台</w:t>
            </w:r>
          </w:p>
        </w:tc>
        <w:tc>
          <w:tcPr>
            <w:tcW w:w="3401" w:type="dxa"/>
            <w:vAlign w:val="center"/>
          </w:tcPr>
          <w:p w14:paraId="04A269D4" w14:textId="2AA687B3" w:rsidR="003F2740" w:rsidRPr="0000212D" w:rsidRDefault="00A9613F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○○○中学校→○○会場→○○中学校</w:t>
            </w:r>
          </w:p>
        </w:tc>
        <w:tc>
          <w:tcPr>
            <w:tcW w:w="2823" w:type="dxa"/>
            <w:vAlign w:val="center"/>
          </w:tcPr>
          <w:p w14:paraId="0DC361B9" w14:textId="06EFDF70" w:rsidR="003F2740" w:rsidRPr="0000212D" w:rsidRDefault="00A9613F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同上</w:t>
            </w:r>
          </w:p>
        </w:tc>
      </w:tr>
      <w:tr w:rsidR="0000212D" w:rsidRPr="0000212D" w14:paraId="0133E4FB" w14:textId="7D779A8D" w:rsidTr="00046AC2">
        <w:trPr>
          <w:trHeight w:val="552"/>
        </w:trPr>
        <w:tc>
          <w:tcPr>
            <w:tcW w:w="672" w:type="dxa"/>
            <w:shd w:val="clear" w:color="auto" w:fill="auto"/>
            <w:vAlign w:val="center"/>
          </w:tcPr>
          <w:p w14:paraId="3902AF45" w14:textId="139F76EE" w:rsidR="003F2740" w:rsidRPr="0000212D" w:rsidRDefault="003F2740" w:rsidP="00A961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14:paraId="6B114FFC" w14:textId="6E5024C4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67" w:type="dxa"/>
            <w:shd w:val="clear" w:color="auto" w:fill="auto"/>
            <w:vAlign w:val="center"/>
          </w:tcPr>
          <w:p w14:paraId="370ABA3E" w14:textId="39D2FD67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31979DA3" w14:textId="220FB675" w:rsidR="003F2740" w:rsidRPr="0000212D" w:rsidRDefault="00046AC2" w:rsidP="003F274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250" w:type="dxa"/>
            <w:vAlign w:val="center"/>
          </w:tcPr>
          <w:p w14:paraId="20874A23" w14:textId="10226490" w:rsidR="003F2740" w:rsidRPr="0000212D" w:rsidRDefault="00046AC2" w:rsidP="003F2740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3401" w:type="dxa"/>
            <w:vAlign w:val="center"/>
          </w:tcPr>
          <w:p w14:paraId="158A421D" w14:textId="049B2C3D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vAlign w:val="center"/>
          </w:tcPr>
          <w:p w14:paraId="707106AF" w14:textId="5524ECBF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00212D" w:rsidRPr="0000212D" w14:paraId="760936AE" w14:textId="0EC7967C" w:rsidTr="00046AC2">
        <w:trPr>
          <w:trHeight w:val="661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41081" w14:textId="57376191" w:rsidR="003F2740" w:rsidRPr="0000212D" w:rsidRDefault="003F2740" w:rsidP="00A961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1F40C" w14:textId="77777777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9FBDB" w14:textId="3DDB4DBC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6D1FE170" w14:textId="5498E97A" w:rsidR="003F2740" w:rsidRPr="0000212D" w:rsidRDefault="003F2740" w:rsidP="00A9613F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7B188091" w14:textId="7176D263" w:rsidR="003F2740" w:rsidRPr="0000212D" w:rsidRDefault="003F2740" w:rsidP="00A9613F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019D4365" w14:textId="78C352CC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19E4C76D" w14:textId="285A3F7E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00212D" w:rsidRPr="0000212D" w14:paraId="27D604FD" w14:textId="5AA1130C" w:rsidTr="00046AC2">
        <w:trPr>
          <w:trHeight w:val="570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21197" w14:textId="77777777" w:rsidR="003F2740" w:rsidRPr="0000212D" w:rsidRDefault="003F2740" w:rsidP="00A961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405E6" w14:textId="77777777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97F62" w14:textId="7EC77803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1388AEEB" w14:textId="0E8BEFFD" w:rsidR="003F2740" w:rsidRPr="0000212D" w:rsidRDefault="003F2740" w:rsidP="00A9613F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7DAB1874" w14:textId="76721F91" w:rsidR="003F2740" w:rsidRPr="0000212D" w:rsidRDefault="003F2740" w:rsidP="00A9613F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70BB6774" w14:textId="5CBD6CDF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14:paraId="70648E8B" w14:textId="2942854A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00212D" w:rsidRPr="0000212D" w14:paraId="021C99C1" w14:textId="255CA835" w:rsidTr="00046AC2">
        <w:trPr>
          <w:trHeight w:val="692"/>
        </w:trPr>
        <w:tc>
          <w:tcPr>
            <w:tcW w:w="6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242AE1" w14:textId="77777777" w:rsidR="003F2740" w:rsidRPr="0000212D" w:rsidRDefault="003F2740" w:rsidP="00A961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BC4A5C" w14:textId="77777777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8DB4A1" w14:textId="264D838C" w:rsidR="003F2740" w:rsidRPr="0000212D" w:rsidRDefault="003F2740" w:rsidP="00046A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  <w:vAlign w:val="center"/>
          </w:tcPr>
          <w:p w14:paraId="5A577BD9" w14:textId="695EC547" w:rsidR="003F2740" w:rsidRPr="0000212D" w:rsidRDefault="003F2740" w:rsidP="00A9613F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250" w:type="dxa"/>
            <w:tcBorders>
              <w:bottom w:val="double" w:sz="4" w:space="0" w:color="auto"/>
            </w:tcBorders>
            <w:vAlign w:val="center"/>
          </w:tcPr>
          <w:p w14:paraId="69371B3B" w14:textId="1331E468" w:rsidR="003F2740" w:rsidRPr="0000212D" w:rsidRDefault="003F2740" w:rsidP="00A9613F">
            <w:pPr>
              <w:jc w:val="right"/>
              <w:rPr>
                <w:rFonts w:ascii="ＭＳ 明朝" w:hAnsi="ＭＳ 明朝"/>
                <w:szCs w:val="21"/>
              </w:rPr>
            </w:pPr>
            <w:r w:rsidRPr="0000212D">
              <w:rPr>
                <w:rFonts w:ascii="ＭＳ 明朝" w:hAnsi="ＭＳ 明朝" w:hint="eastAsia"/>
                <w:szCs w:val="21"/>
              </w:rPr>
              <w:t>台</w:t>
            </w:r>
          </w:p>
        </w:tc>
        <w:tc>
          <w:tcPr>
            <w:tcW w:w="3401" w:type="dxa"/>
            <w:tcBorders>
              <w:bottom w:val="double" w:sz="4" w:space="0" w:color="auto"/>
            </w:tcBorders>
            <w:vAlign w:val="center"/>
          </w:tcPr>
          <w:p w14:paraId="2870AFC8" w14:textId="1AF8AEE1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tcBorders>
              <w:bottom w:val="double" w:sz="4" w:space="0" w:color="auto"/>
            </w:tcBorders>
            <w:vAlign w:val="center"/>
          </w:tcPr>
          <w:p w14:paraId="6EADC202" w14:textId="78002A6B" w:rsidR="003F2740" w:rsidRPr="0000212D" w:rsidRDefault="003F2740" w:rsidP="00A9613F">
            <w:pPr>
              <w:spacing w:line="260" w:lineRule="exact"/>
              <w:rPr>
                <w:rFonts w:ascii="ＭＳ 明朝" w:hAnsi="ＭＳ 明朝"/>
                <w:szCs w:val="21"/>
              </w:rPr>
            </w:pPr>
          </w:p>
        </w:tc>
      </w:tr>
      <w:tr w:rsidR="0000212D" w:rsidRPr="0000212D" w14:paraId="44A1381E" w14:textId="01EF9601" w:rsidTr="0000212D">
        <w:trPr>
          <w:trHeight w:val="639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07069A9B" w14:textId="199D5744" w:rsidR="00A9613F" w:rsidRPr="00046AC2" w:rsidRDefault="00A9613F" w:rsidP="00A961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46AC2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12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65E867" w14:textId="3A050B71" w:rsidR="00A9613F" w:rsidRPr="00046AC2" w:rsidRDefault="00A9613F" w:rsidP="00A9613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AC2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2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9184D2" w14:textId="6E94B1DC" w:rsidR="00A9613F" w:rsidRPr="00046AC2" w:rsidRDefault="00A9613F" w:rsidP="00A9613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46AC2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</w:p>
        </w:tc>
        <w:tc>
          <w:tcPr>
            <w:tcW w:w="622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5A54FD" w14:textId="77777777" w:rsidR="00A9613F" w:rsidRPr="0000212D" w:rsidRDefault="00A9613F" w:rsidP="00A961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72CD453" w14:textId="021B5161" w:rsidR="00947162" w:rsidRPr="0000212D" w:rsidRDefault="00B316BC" w:rsidP="003F2740">
      <w:pPr>
        <w:ind w:left="630" w:hangingChars="300" w:hanging="630"/>
        <w:rPr>
          <w:rFonts w:hAnsi="ＭＳ 明朝"/>
          <w:szCs w:val="22"/>
        </w:rPr>
      </w:pPr>
      <w:r w:rsidRPr="0000212D">
        <w:rPr>
          <w:rFonts w:hAnsi="ＭＳ 明朝" w:hint="eastAsia"/>
          <w:szCs w:val="22"/>
        </w:rPr>
        <w:t xml:space="preserve">　　　※</w:t>
      </w:r>
      <w:r w:rsidR="00A9613F" w:rsidRPr="0000212D">
        <w:rPr>
          <w:rFonts w:hAnsi="ＭＳ 明朝" w:hint="eastAsia"/>
          <w:szCs w:val="22"/>
        </w:rPr>
        <w:t xml:space="preserve"> </w:t>
      </w:r>
      <w:r w:rsidRPr="0000212D">
        <w:rPr>
          <w:rFonts w:hAnsi="ＭＳ 明朝" w:hint="eastAsia"/>
          <w:szCs w:val="22"/>
        </w:rPr>
        <w:t>行が不足する場合は、適宜追加してください。</w:t>
      </w:r>
    </w:p>
    <w:p w14:paraId="0B82D6A6" w14:textId="77777777" w:rsidR="00947162" w:rsidRDefault="00947162" w:rsidP="003F2740">
      <w:pPr>
        <w:ind w:left="630" w:hangingChars="300" w:hanging="630"/>
        <w:rPr>
          <w:rFonts w:hAnsi="ＭＳ 明朝"/>
          <w:szCs w:val="22"/>
        </w:rPr>
      </w:pPr>
    </w:p>
    <w:p w14:paraId="15AA7E9D" w14:textId="77777777" w:rsidR="003F2740" w:rsidRDefault="003F2740" w:rsidP="003F2740">
      <w:pPr>
        <w:rPr>
          <w:rFonts w:hAnsi="ＭＳ 明朝"/>
          <w:szCs w:val="22"/>
        </w:rPr>
        <w:sectPr w:rsidR="003F2740" w:rsidSect="003F2740">
          <w:pgSz w:w="16838" w:h="11906" w:orient="landscape" w:code="9"/>
          <w:pgMar w:top="1418" w:right="1418" w:bottom="1418" w:left="1134" w:header="851" w:footer="992" w:gutter="0"/>
          <w:pgNumType w:start="1"/>
          <w:cols w:space="425"/>
          <w:docGrid w:type="lines" w:linePitch="317" w:charSpace="190"/>
        </w:sectPr>
      </w:pPr>
    </w:p>
    <w:p w14:paraId="3A205374" w14:textId="3876C992" w:rsidR="00CD24D5" w:rsidRDefault="0000212D" w:rsidP="003F2740">
      <w:pPr>
        <w:spacing w:afterLines="50" w:after="158"/>
      </w:pPr>
      <w:r>
        <w:rPr>
          <w:rFonts w:hAnsi="ＭＳ 明朝" w:hint="eastAsia"/>
          <w:szCs w:val="22"/>
        </w:rPr>
        <w:lastRenderedPageBreak/>
        <w:t>４</w:t>
      </w:r>
      <w:r w:rsidR="00BD2C83">
        <w:rPr>
          <w:rFonts w:hAnsi="ＭＳ 明朝" w:hint="eastAsia"/>
          <w:szCs w:val="22"/>
        </w:rPr>
        <w:t xml:space="preserve">　</w:t>
      </w:r>
      <w:r w:rsidR="00CD24D5">
        <w:rPr>
          <w:rFonts w:hint="eastAsia"/>
        </w:rPr>
        <w:t>収支予算書</w:t>
      </w:r>
    </w:p>
    <w:p w14:paraId="63AA4941" w14:textId="202671DD" w:rsidR="00F105C3" w:rsidRPr="00F105C3" w:rsidRDefault="00F105C3" w:rsidP="003F2740">
      <w:pPr>
        <w:spacing w:afterLines="50" w:after="158"/>
        <w:rPr>
          <w:rFonts w:hAnsi="ＭＳ 明朝"/>
          <w:sz w:val="18"/>
          <w:szCs w:val="20"/>
        </w:rPr>
      </w:pPr>
      <w:r w:rsidRPr="00F105C3">
        <w:rPr>
          <w:rFonts w:hint="eastAsia"/>
          <w:sz w:val="18"/>
          <w:szCs w:val="21"/>
        </w:rPr>
        <w:t xml:space="preserve">　◎</w:t>
      </w:r>
      <w:r w:rsidRPr="00F105C3">
        <w:rPr>
          <w:sz w:val="18"/>
          <w:szCs w:val="21"/>
        </w:rPr>
        <w:t xml:space="preserve"> </w:t>
      </w:r>
      <w:r w:rsidRPr="00F105C3">
        <w:rPr>
          <w:rFonts w:hint="eastAsia"/>
          <w:sz w:val="18"/>
          <w:szCs w:val="21"/>
        </w:rPr>
        <w:t>本補助事業に係る収支のみを項目ごとに記載してください。</w:t>
      </w:r>
    </w:p>
    <w:tbl>
      <w:tblPr>
        <w:tblW w:w="92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877"/>
        <w:gridCol w:w="5500"/>
      </w:tblGrid>
      <w:tr w:rsidR="00CD24D5" w:rsidRPr="00CD24D5" w14:paraId="3D53A4EC" w14:textId="77777777" w:rsidTr="0035080A">
        <w:trPr>
          <w:cantSplit/>
          <w:trHeight w:val="647"/>
        </w:trPr>
        <w:tc>
          <w:tcPr>
            <w:tcW w:w="1833" w:type="dxa"/>
            <w:vAlign w:val="center"/>
          </w:tcPr>
          <w:p w14:paraId="052E4BE8" w14:textId="77777777" w:rsidR="00CD24D5" w:rsidRPr="00CD24D5" w:rsidRDefault="00CD24D5" w:rsidP="003F2740">
            <w:pPr>
              <w:spacing w:line="400" w:lineRule="exact"/>
              <w:rPr>
                <w:rFonts w:ascii="ＭＳ ゴシック" w:eastAsia="ＭＳ ゴシック" w:hAnsi="ＭＳ ゴシック"/>
                <w:b/>
                <w:spacing w:val="-2"/>
                <w:szCs w:val="20"/>
              </w:rPr>
            </w:pPr>
            <w:r w:rsidRPr="0005679A">
              <w:rPr>
                <w:rFonts w:ascii="ＭＳ ゴシック" w:eastAsia="ＭＳ ゴシック" w:hAnsi="ＭＳ ゴシック" w:hint="eastAsia"/>
                <w:b/>
                <w:spacing w:val="66"/>
                <w:kern w:val="0"/>
                <w:szCs w:val="20"/>
                <w:fitText w:val="1236" w:id="-1036789247"/>
              </w:rPr>
              <w:t>総事業</w:t>
            </w:r>
            <w:r w:rsidRPr="0005679A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szCs w:val="20"/>
                <w:fitText w:val="1236" w:id="-1036789247"/>
              </w:rPr>
              <w:t>費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Ａ）</w:t>
            </w:r>
          </w:p>
        </w:tc>
        <w:tc>
          <w:tcPr>
            <w:tcW w:w="7377" w:type="dxa"/>
            <w:gridSpan w:val="2"/>
            <w:vAlign w:val="center"/>
          </w:tcPr>
          <w:p w14:paraId="5C22C7B0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  <w:r w:rsidRPr="00CD24D5">
              <w:rPr>
                <w:rFonts w:ascii="ＭＳ 明朝" w:hAnsi="ＭＳ 明朝" w:hint="eastAsia"/>
                <w:spacing w:val="-2"/>
                <w:szCs w:val="20"/>
              </w:rPr>
              <w:t xml:space="preserve">　　　　　　　　　　　　　　　　　　　　　　　　　円</w:t>
            </w:r>
          </w:p>
        </w:tc>
      </w:tr>
      <w:tr w:rsidR="00CD24D5" w:rsidRPr="00CD24D5" w14:paraId="1371B27A" w14:textId="77777777" w:rsidTr="005055FE">
        <w:trPr>
          <w:cantSplit/>
          <w:trHeight w:val="647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CEAC07C" w14:textId="77777777" w:rsidR="00CD24D5" w:rsidRPr="00CD24D5" w:rsidRDefault="00CD24D5" w:rsidP="003F2740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Cs w:val="20"/>
              </w:rPr>
              <w:t>補助対象経費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Ｂ）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</w:tcBorders>
            <w:vAlign w:val="center"/>
          </w:tcPr>
          <w:p w14:paraId="64E72B36" w14:textId="2182FBC5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  <w:r w:rsidRPr="00CD24D5">
              <w:rPr>
                <w:rFonts w:ascii="ＭＳ 明朝" w:hAnsi="ＭＳ 明朝" w:hint="eastAsia"/>
                <w:spacing w:val="-2"/>
                <w:szCs w:val="20"/>
              </w:rPr>
              <w:t xml:space="preserve">　　　　　　　　　　　　　　　　　　　　　　　　　円</w:t>
            </w:r>
          </w:p>
        </w:tc>
      </w:tr>
      <w:tr w:rsidR="00CD24D5" w:rsidRPr="00CD24D5" w14:paraId="0D7544D9" w14:textId="77777777" w:rsidTr="004E42ED">
        <w:trPr>
          <w:cantSplit/>
          <w:trHeight w:val="107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F77" w14:textId="4E10FE34" w:rsidR="00CD24D5" w:rsidRDefault="007A0AB7" w:rsidP="003F2740">
            <w:pPr>
              <w:spacing w:line="400" w:lineRule="exact"/>
              <w:ind w:rightChars="-69" w:right="-145"/>
              <w:jc w:val="center"/>
              <w:rPr>
                <w:rFonts w:ascii="ＭＳ ゴシック" w:eastAsia="ＭＳ ゴシック" w:hAnsi="ＭＳ ゴシック"/>
                <w:b/>
                <w:spacing w:val="-2"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B1E1B6" wp14:editId="0D71337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43205</wp:posOffset>
                      </wp:positionV>
                      <wp:extent cx="800100" cy="355600"/>
                      <wp:effectExtent l="10160" t="6985" r="8890" b="889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3556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ED4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9.3pt;margin-top:19.15pt;width:63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  <w:r w:rsidR="00E2116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2781102" wp14:editId="2C5AEDC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50825</wp:posOffset>
                      </wp:positionV>
                      <wp:extent cx="847090" cy="424815"/>
                      <wp:effectExtent l="0" t="3810" r="254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09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CD3147" w14:textId="77777777" w:rsidR="00E21365" w:rsidRPr="00E21365" w:rsidRDefault="00E21365" w:rsidP="00E213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</w:pP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(B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)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×1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/2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以内</w:t>
                                  </w:r>
                                </w:p>
                                <w:p w14:paraId="49E85220" w14:textId="77777777" w:rsidR="00E21365" w:rsidRPr="00E21365" w:rsidRDefault="00E21365" w:rsidP="00E21365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</w:pP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上限5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0</w:t>
                                  </w: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pacing w:val="-2"/>
                                      <w:sz w:val="14"/>
                                      <w:szCs w:val="18"/>
                                    </w:rPr>
                                    <w:t>万円</w:t>
                                  </w:r>
                                </w:p>
                                <w:p w14:paraId="1C65BFDB" w14:textId="70A36D97" w:rsidR="00E21365" w:rsidRDefault="00E21365" w:rsidP="00E21365">
                                  <w:pPr>
                                    <w:spacing w:line="200" w:lineRule="exact"/>
                                    <w:jc w:val="center"/>
                                  </w:pPr>
                                  <w:r w:rsidRPr="00E21365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pacing w:val="-2"/>
                                      <w:sz w:val="12"/>
                                      <w:szCs w:val="16"/>
                                    </w:rPr>
                                    <w:t>※千円未満切捨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811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5pt;margin-top:19.75pt;width:66.7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" filled="f" stroked="f">
                      <v:textbox>
                        <w:txbxContent>
                          <w:p w14:paraId="3BCD3147" w14:textId="77777777" w:rsidR="00E21365" w:rsidRPr="00E21365" w:rsidRDefault="00E21365" w:rsidP="00E21365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(B</w:t>
                            </w:r>
                            <w:r w:rsidRPr="00E21365"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  <w:t>)</w:t>
                            </w: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×1</w:t>
                            </w:r>
                            <w:r w:rsidRPr="00E21365"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  <w:t>/2</w:t>
                            </w: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以内</w:t>
                            </w:r>
                          </w:p>
                          <w:p w14:paraId="49E85220" w14:textId="77777777" w:rsidR="00E21365" w:rsidRPr="00E21365" w:rsidRDefault="00E21365" w:rsidP="00E21365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上限5</w:t>
                            </w:r>
                            <w:r w:rsidRPr="00E21365">
                              <w:rPr>
                                <w:rFonts w:ascii="ＭＳ ゴシック" w:eastAsia="ＭＳ ゴシック" w:hAnsi="ＭＳ ゴシック"/>
                                <w:b/>
                                <w:spacing w:val="-2"/>
                                <w:sz w:val="14"/>
                                <w:szCs w:val="18"/>
                              </w:rPr>
                              <w:t>0</w:t>
                            </w: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"/>
                                <w:sz w:val="14"/>
                                <w:szCs w:val="18"/>
                              </w:rPr>
                              <w:t>万円</w:t>
                            </w:r>
                          </w:p>
                          <w:p w14:paraId="1C65BFDB" w14:textId="70A36D97" w:rsidR="00E21365" w:rsidRDefault="00E21365" w:rsidP="00E21365">
                            <w:pPr>
                              <w:spacing w:line="200" w:lineRule="exact"/>
                              <w:jc w:val="center"/>
                            </w:pPr>
                            <w:r w:rsidRPr="00E21365">
                              <w:rPr>
                                <w:rFonts w:ascii="ＭＳ ゴシック" w:eastAsia="ＭＳ ゴシック" w:hAnsi="ＭＳ ゴシック" w:hint="eastAsia"/>
                                <w:bCs/>
                                <w:spacing w:val="-2"/>
                                <w:sz w:val="12"/>
                                <w:szCs w:val="16"/>
                              </w:rPr>
                              <w:t>※千円未満切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24D5" w:rsidRPr="00CD24D5">
              <w:rPr>
                <w:rFonts w:ascii="ＭＳ ゴシック" w:eastAsia="ＭＳ ゴシック" w:hAnsi="ＭＳ ゴシック" w:hint="eastAsia"/>
                <w:b/>
                <w:spacing w:val="-2"/>
                <w:szCs w:val="20"/>
              </w:rPr>
              <w:t>補助金要望額</w:t>
            </w:r>
            <w:r w:rsidR="00CD24D5"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Ｃ）</w:t>
            </w:r>
          </w:p>
          <w:p w14:paraId="5605B1F1" w14:textId="2D4F1623" w:rsidR="00E21365" w:rsidRPr="00E21365" w:rsidRDefault="00E21365" w:rsidP="003F274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Cs/>
                <w:spacing w:val="-2"/>
                <w:szCs w:val="20"/>
              </w:rPr>
            </w:pPr>
          </w:p>
        </w:tc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42BE" w14:textId="0BEAF53A" w:rsidR="00CD24D5" w:rsidRPr="00CD24D5" w:rsidRDefault="00CD24D5" w:rsidP="003F2740">
            <w:pPr>
              <w:ind w:firstLineChars="1200" w:firstLine="2472"/>
              <w:rPr>
                <w:rFonts w:ascii="ＭＳ 明朝" w:hAnsi="ＭＳ 明朝"/>
                <w:spacing w:val="-2"/>
                <w:szCs w:val="20"/>
              </w:rPr>
            </w:pPr>
            <w:r w:rsidRPr="00CD24D5">
              <w:rPr>
                <w:rFonts w:ascii="ＭＳ 明朝" w:hAnsi="ＭＳ 明朝" w:hint="eastAsia"/>
                <w:spacing w:val="-2"/>
                <w:szCs w:val="20"/>
              </w:rPr>
              <w:t xml:space="preserve">　　　　　　　　　　　　　円</w:t>
            </w:r>
          </w:p>
        </w:tc>
      </w:tr>
      <w:tr w:rsidR="00CD24D5" w:rsidRPr="00CD24D5" w14:paraId="4BEAF5A4" w14:textId="77777777" w:rsidTr="004B6396">
        <w:trPr>
          <w:cantSplit/>
          <w:trHeight w:val="454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14:paraId="66DEF9CB" w14:textId="77777777" w:rsidR="00CD24D5" w:rsidRPr="00CD24D5" w:rsidRDefault="00CD24D5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 w:val="18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 w:val="18"/>
                <w:szCs w:val="20"/>
              </w:rPr>
              <w:t>科　　　　目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14:paraId="1321CD18" w14:textId="77777777" w:rsidR="00CD24D5" w:rsidRPr="00CD24D5" w:rsidRDefault="00CD24D5" w:rsidP="003F2740">
            <w:pPr>
              <w:spacing w:line="400" w:lineRule="exact"/>
              <w:ind w:firstLineChars="100" w:firstLine="177"/>
              <w:jc w:val="center"/>
              <w:rPr>
                <w:rFonts w:ascii="ＭＳ ゴシック" w:eastAsia="ＭＳ ゴシック" w:hAnsi="ＭＳ 明朝"/>
                <w:b/>
                <w:spacing w:val="-2"/>
                <w:sz w:val="18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 w:val="18"/>
                <w:szCs w:val="20"/>
              </w:rPr>
              <w:t>金　　　額　（円）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12C5DE39" w14:textId="77777777" w:rsidR="00CD24D5" w:rsidRPr="00CD24D5" w:rsidRDefault="00CD24D5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 w:val="18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 w:val="18"/>
                <w:szCs w:val="20"/>
              </w:rPr>
              <w:t>積　　算　　内　　訳</w:t>
            </w:r>
          </w:p>
        </w:tc>
      </w:tr>
      <w:tr w:rsidR="00CD24D5" w:rsidRPr="00CD24D5" w14:paraId="63DFC94C" w14:textId="77777777" w:rsidTr="00FD65B2">
        <w:trPr>
          <w:cantSplit/>
          <w:trHeight w:val="453"/>
        </w:trPr>
        <w:tc>
          <w:tcPr>
            <w:tcW w:w="9210" w:type="dxa"/>
            <w:gridSpan w:val="3"/>
            <w:tcBorders>
              <w:top w:val="single" w:sz="4" w:space="0" w:color="auto"/>
            </w:tcBorders>
            <w:vAlign w:val="center"/>
          </w:tcPr>
          <w:p w14:paraId="0FDE729E" w14:textId="77777777" w:rsidR="00CD24D5" w:rsidRPr="00CD24D5" w:rsidRDefault="00CD24D5" w:rsidP="003F2740">
            <w:pPr>
              <w:spacing w:line="400" w:lineRule="exact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 xml:space="preserve">収　入　見　込　　　　　　　　　　　　　　　　　　　　　　　　　　　　　　　　　　　　　　　　　</w:t>
            </w:r>
          </w:p>
        </w:tc>
      </w:tr>
      <w:tr w:rsidR="00CD24D5" w:rsidRPr="00CD24D5" w14:paraId="757764D2" w14:textId="77777777" w:rsidTr="0035080A">
        <w:trPr>
          <w:cantSplit/>
          <w:trHeight w:val="591"/>
        </w:trPr>
        <w:tc>
          <w:tcPr>
            <w:tcW w:w="1833" w:type="dxa"/>
            <w:vAlign w:val="center"/>
          </w:tcPr>
          <w:p w14:paraId="4B64293E" w14:textId="5E845A33" w:rsidR="00CD24D5" w:rsidRDefault="00CD24D5" w:rsidP="003F2740">
            <w:pPr>
              <w:spacing w:afterLines="20" w:after="63" w:line="400" w:lineRule="exact"/>
              <w:ind w:firstLineChars="100" w:firstLine="207"/>
              <w:jc w:val="center"/>
              <w:rPr>
                <w:rFonts w:ascii="ＭＳ ゴシック" w:eastAsia="ＭＳ ゴシック" w:hAnsi="ＭＳ ゴシック"/>
                <w:b/>
                <w:spacing w:val="-2"/>
                <w:sz w:val="16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補　助　金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Ｄ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）</w:t>
            </w:r>
          </w:p>
          <w:p w14:paraId="4983E397" w14:textId="77777777" w:rsidR="004A7AE5" w:rsidRPr="004A7AE5" w:rsidRDefault="004A7AE5" w:rsidP="003F2740">
            <w:pPr>
              <w:spacing w:line="200" w:lineRule="exact"/>
              <w:jc w:val="center"/>
              <w:rPr>
                <w:rFonts w:ascii="ＭＳ 明朝" w:eastAsia="ＭＳ ゴシック" w:hAnsi="ＭＳ 明朝"/>
                <w:b/>
                <w:spacing w:val="-2"/>
                <w:sz w:val="16"/>
                <w:szCs w:val="14"/>
              </w:rPr>
            </w:pPr>
            <w:r w:rsidRPr="004A7AE5">
              <w:rPr>
                <w:rFonts w:ascii="ＭＳ 明朝" w:eastAsia="ＭＳ ゴシック" w:hAnsi="ＭＳ 明朝" w:hint="eastAsia"/>
                <w:b/>
                <w:spacing w:val="-2"/>
                <w:sz w:val="16"/>
                <w:szCs w:val="14"/>
              </w:rPr>
              <w:t>※バス１台あたり</w:t>
            </w:r>
          </w:p>
          <w:p w14:paraId="1B3A67C4" w14:textId="7D5BE598" w:rsidR="004A7AE5" w:rsidRPr="00CD24D5" w:rsidRDefault="004A7AE5" w:rsidP="003F2740">
            <w:pPr>
              <w:spacing w:line="200" w:lineRule="exact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4A7AE5">
              <w:rPr>
                <w:rFonts w:ascii="ＭＳ 明朝" w:eastAsia="ＭＳ ゴシック" w:hAnsi="ＭＳ 明朝" w:hint="eastAsia"/>
                <w:b/>
                <w:spacing w:val="-2"/>
                <w:sz w:val="16"/>
                <w:szCs w:val="14"/>
              </w:rPr>
              <w:t>上限５万円</w:t>
            </w:r>
          </w:p>
        </w:tc>
        <w:tc>
          <w:tcPr>
            <w:tcW w:w="1877" w:type="dxa"/>
            <w:vAlign w:val="center"/>
          </w:tcPr>
          <w:p w14:paraId="2AAB870C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vAlign w:val="center"/>
          </w:tcPr>
          <w:p w14:paraId="4F8DFBB0" w14:textId="2DC46A8B" w:rsidR="0001280B" w:rsidRPr="007B65BE" w:rsidRDefault="007B65BE" w:rsidP="007B65BE">
            <w:pPr>
              <w:spacing w:line="260" w:lineRule="exact"/>
              <w:rPr>
                <w:rFonts w:ascii="ＭＳ 明朝" w:hAnsi="ＭＳ 明朝"/>
                <w:spacing w:val="-2"/>
                <w:sz w:val="16"/>
                <w:szCs w:val="14"/>
              </w:rPr>
            </w:pPr>
            <w:r w:rsidRPr="007B65BE">
              <w:rPr>
                <w:rFonts w:ascii="ＭＳ 明朝" w:hAnsi="ＭＳ 明朝" w:hint="eastAsia"/>
                <w:spacing w:val="-2"/>
                <w:sz w:val="16"/>
                <w:szCs w:val="14"/>
              </w:rPr>
              <w:t>（</w:t>
            </w:r>
            <w:r w:rsidR="00BD6A6D" w:rsidRPr="007B65BE">
              <w:rPr>
                <w:rFonts w:ascii="ＭＳ 明朝" w:hAnsi="ＭＳ 明朝" w:hint="eastAsia"/>
                <w:spacing w:val="-2"/>
                <w:sz w:val="16"/>
                <w:szCs w:val="14"/>
              </w:rPr>
              <w:t>児童・生徒の県内産業イベント見学推進事業</w:t>
            </w:r>
            <w:r w:rsidR="00CD24D5" w:rsidRPr="007B65BE">
              <w:rPr>
                <w:rFonts w:ascii="ＭＳ 明朝" w:hAnsi="ＭＳ 明朝" w:hint="eastAsia"/>
                <w:spacing w:val="-2"/>
                <w:sz w:val="16"/>
                <w:szCs w:val="14"/>
              </w:rPr>
              <w:t>補助金</w:t>
            </w:r>
            <w:r w:rsidRPr="007B65BE">
              <w:rPr>
                <w:rFonts w:ascii="ＭＳ 明朝" w:hAnsi="ＭＳ 明朝" w:hint="eastAsia"/>
                <w:spacing w:val="-2"/>
                <w:sz w:val="16"/>
                <w:szCs w:val="14"/>
              </w:rPr>
              <w:t>）</w:t>
            </w:r>
          </w:p>
          <w:p w14:paraId="0F73B93E" w14:textId="77777777" w:rsidR="007B65BE" w:rsidRDefault="007B65BE" w:rsidP="007B65BE">
            <w:pPr>
              <w:spacing w:line="260" w:lineRule="exact"/>
              <w:rPr>
                <w:rFonts w:ascii="ＭＳ 明朝" w:hAnsi="ＭＳ 明朝"/>
                <w:spacing w:val="-2"/>
                <w:sz w:val="16"/>
                <w:szCs w:val="14"/>
              </w:rPr>
            </w:pP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【バスごと</w:t>
            </w:r>
            <w:r>
              <w:rPr>
                <w:rFonts w:ascii="ＭＳ 明朝" w:hAnsi="ＭＳ 明朝" w:hint="eastAsia"/>
                <w:spacing w:val="-2"/>
                <w:sz w:val="16"/>
                <w:szCs w:val="14"/>
              </w:rPr>
              <w:t>に計上する補助</w:t>
            </w: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金の内訳を記載してください。】</w:t>
            </w:r>
          </w:p>
          <w:p w14:paraId="1FC08DB2" w14:textId="77777777" w:rsidR="0001280B" w:rsidRDefault="0001280B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  <w:p w14:paraId="11689DB8" w14:textId="6576F5CC" w:rsidR="007B65BE" w:rsidRPr="0001280B" w:rsidRDefault="007B65BE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277DF9CE" w14:textId="77777777" w:rsidTr="0035080A">
        <w:trPr>
          <w:cantSplit/>
          <w:trHeight w:val="557"/>
        </w:trPr>
        <w:tc>
          <w:tcPr>
            <w:tcW w:w="1833" w:type="dxa"/>
            <w:vAlign w:val="center"/>
          </w:tcPr>
          <w:p w14:paraId="0063C959" w14:textId="77777777" w:rsidR="00CD24D5" w:rsidRPr="00CD24D5" w:rsidRDefault="00CD24D5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自 己 資 金</w:t>
            </w:r>
          </w:p>
        </w:tc>
        <w:tc>
          <w:tcPr>
            <w:tcW w:w="1877" w:type="dxa"/>
            <w:vAlign w:val="center"/>
          </w:tcPr>
          <w:p w14:paraId="0F3014F5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vAlign w:val="center"/>
          </w:tcPr>
          <w:p w14:paraId="42A0A245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1D899C2F" w14:textId="77777777" w:rsidTr="0035080A">
        <w:trPr>
          <w:cantSplit/>
          <w:trHeight w:val="551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26E51D7E" w14:textId="77777777" w:rsidR="008A20C2" w:rsidRPr="00CD24D5" w:rsidRDefault="008A20C2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特 定 財 源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3EA93374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14:paraId="7C27CA52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7A1B6834" w14:textId="77777777" w:rsidTr="005055FE">
        <w:trPr>
          <w:cantSplit/>
          <w:trHeight w:val="559"/>
        </w:trPr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43397C3C" w14:textId="662434B0" w:rsidR="00CD24D5" w:rsidRPr="00CD24D5" w:rsidRDefault="00CD24D5" w:rsidP="003F2740">
            <w:pPr>
              <w:spacing w:line="400" w:lineRule="exact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合　　計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Ｅ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14:paraId="0F5FD660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</w:tcBorders>
            <w:vAlign w:val="center"/>
          </w:tcPr>
          <w:p w14:paraId="6AAFECC6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3ADED389" w14:textId="77777777" w:rsidTr="005055FE">
        <w:trPr>
          <w:cantSplit/>
          <w:trHeight w:val="453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1E6" w14:textId="77777777" w:rsidR="00CD24D5" w:rsidRPr="00CD24D5" w:rsidRDefault="00CD24D5" w:rsidP="003F2740">
            <w:pPr>
              <w:spacing w:line="400" w:lineRule="exact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支　出　見　込</w:t>
            </w:r>
            <w:r w:rsidR="009B0FEC" w:rsidRPr="004A7AE5">
              <w:rPr>
                <w:rFonts w:ascii="ＭＳ 明朝" w:eastAsia="ＭＳ ゴシック" w:hAnsi="ＭＳ 明朝" w:hint="eastAsia"/>
                <w:bCs/>
                <w:spacing w:val="-2"/>
                <w:sz w:val="16"/>
                <w:szCs w:val="14"/>
              </w:rPr>
              <w:t>（※１）</w:t>
            </w:r>
          </w:p>
        </w:tc>
      </w:tr>
      <w:tr w:rsidR="00CD24D5" w:rsidRPr="00CD24D5" w14:paraId="3E6797C3" w14:textId="77777777" w:rsidTr="005055FE">
        <w:trPr>
          <w:cantSplit/>
          <w:trHeight w:val="986"/>
        </w:trPr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660457" w14:textId="77777777" w:rsidR="00CD24D5" w:rsidRPr="00CD24D5" w:rsidRDefault="00CD24D5" w:rsidP="003F2740">
            <w:pPr>
              <w:spacing w:line="320" w:lineRule="exact"/>
              <w:ind w:firstLineChars="150" w:firstLine="310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使用料及び</w:t>
            </w:r>
          </w:p>
          <w:p w14:paraId="11C141B8" w14:textId="77777777" w:rsidR="00CD24D5" w:rsidRDefault="00CD24D5" w:rsidP="003F2740">
            <w:pPr>
              <w:spacing w:line="320" w:lineRule="exact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明朝" w:eastAsia="ＭＳ ゴシック" w:hAnsi="ＭＳ 明朝" w:hint="eastAsia"/>
                <w:b/>
                <w:spacing w:val="-2"/>
                <w:szCs w:val="20"/>
              </w:rPr>
              <w:t>賃　借　料</w:t>
            </w:r>
          </w:p>
          <w:p w14:paraId="3E02E797" w14:textId="02E068E9" w:rsidR="008A20C2" w:rsidRPr="00CD24D5" w:rsidRDefault="008A20C2" w:rsidP="00435D1E">
            <w:pPr>
              <w:spacing w:line="320" w:lineRule="exact"/>
              <w:ind w:rightChars="-69" w:right="-145"/>
              <w:jc w:val="center"/>
              <w:rPr>
                <w:rFonts w:ascii="ＭＳ 明朝" w:eastAsia="ＭＳ ゴシック" w:hAnsi="ＭＳ 明朝"/>
                <w:b/>
                <w:spacing w:val="-2"/>
                <w:szCs w:val="20"/>
              </w:rPr>
            </w:pPr>
            <w:r w:rsidRPr="0094644C">
              <w:rPr>
                <w:rFonts w:ascii="ＭＳ 明朝" w:eastAsia="ＭＳ ゴシック" w:hAnsi="ＭＳ 明朝" w:hint="eastAsia"/>
                <w:b/>
                <w:spacing w:val="-2"/>
                <w:sz w:val="14"/>
                <w:szCs w:val="12"/>
              </w:rPr>
              <w:t>（</w:t>
            </w:r>
            <w:r w:rsidR="0094644C" w:rsidRPr="0094644C">
              <w:rPr>
                <w:rFonts w:ascii="ＭＳ 明朝" w:eastAsia="ＭＳ ゴシック" w:hAnsi="ＭＳ 明朝" w:hint="eastAsia"/>
                <w:b/>
                <w:spacing w:val="-2"/>
                <w:sz w:val="14"/>
                <w:szCs w:val="12"/>
              </w:rPr>
              <w:t>貸切りバス</w:t>
            </w:r>
            <w:r w:rsidRPr="0094644C">
              <w:rPr>
                <w:rFonts w:ascii="ＭＳ 明朝" w:eastAsia="ＭＳ ゴシック" w:hAnsi="ＭＳ 明朝" w:hint="eastAsia"/>
                <w:b/>
                <w:spacing w:val="-2"/>
                <w:sz w:val="14"/>
                <w:szCs w:val="12"/>
              </w:rPr>
              <w:t>車両借上料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107B6B18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  <w:right w:val="single" w:sz="4" w:space="0" w:color="auto"/>
            </w:tcBorders>
          </w:tcPr>
          <w:p w14:paraId="5C9A49BC" w14:textId="77777777" w:rsidR="007B65BE" w:rsidRPr="00294652" w:rsidRDefault="007B65BE" w:rsidP="007B65BE">
            <w:pPr>
              <w:spacing w:line="320" w:lineRule="exact"/>
              <w:rPr>
                <w:rFonts w:ascii="ＭＳ 明朝" w:hAnsi="ＭＳ 明朝"/>
                <w:spacing w:val="-2"/>
                <w:sz w:val="18"/>
                <w:szCs w:val="16"/>
              </w:rPr>
            </w:pPr>
            <w:r w:rsidRPr="00294652">
              <w:rPr>
                <w:rFonts w:ascii="ＭＳ 明朝" w:hAnsi="ＭＳ 明朝" w:hint="eastAsia"/>
                <w:spacing w:val="-2"/>
                <w:sz w:val="16"/>
                <w:szCs w:val="14"/>
              </w:rPr>
              <w:t>【バスごとの金額の内訳を記載してください。】</w:t>
            </w:r>
            <w:r w:rsidRPr="00294652">
              <w:rPr>
                <w:rFonts w:ascii="ＭＳ 明朝" w:hAnsi="ＭＳ 明朝" w:hint="eastAsia"/>
                <w:spacing w:val="-2"/>
                <w:sz w:val="18"/>
                <w:szCs w:val="16"/>
              </w:rPr>
              <w:t>（※２）</w:t>
            </w:r>
          </w:p>
          <w:p w14:paraId="69C82606" w14:textId="77777777" w:rsidR="00CD24D5" w:rsidRPr="00661028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55D0A1C0" w14:textId="77777777" w:rsidTr="005055FE">
        <w:trPr>
          <w:cantSplit/>
          <w:trHeight w:val="425"/>
        </w:trPr>
        <w:tc>
          <w:tcPr>
            <w:tcW w:w="1833" w:type="dxa"/>
            <w:tcBorders>
              <w:left w:val="single" w:sz="4" w:space="0" w:color="auto"/>
              <w:bottom w:val="single" w:sz="4" w:space="0" w:color="auto"/>
            </w:tcBorders>
          </w:tcPr>
          <w:p w14:paraId="2735D6AD" w14:textId="06CA8946" w:rsidR="00CD24D5" w:rsidRPr="00CD24D5" w:rsidRDefault="00CD24D5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 xml:space="preserve"> 小  　計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Ｆ</w:t>
            </w:r>
            <w:r w:rsidRPr="00CD24D5">
              <w:rPr>
                <w:rFonts w:ascii="ＭＳ ゴシック" w:eastAsia="ＭＳ ゴシック" w:hAnsi="ＭＳ ゴシック" w:hint="eastAsia"/>
                <w:b/>
                <w:spacing w:val="-2"/>
                <w:sz w:val="16"/>
                <w:szCs w:val="20"/>
              </w:rPr>
              <w:t>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57798596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  <w:right w:val="single" w:sz="4" w:space="0" w:color="auto"/>
            </w:tcBorders>
          </w:tcPr>
          <w:p w14:paraId="6C06A40E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6A354F7D" w14:textId="77777777" w:rsidTr="005055FE">
        <w:trPr>
          <w:cantSplit/>
          <w:trHeight w:val="74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DA158C" w14:textId="77777777" w:rsidR="00CD24D5" w:rsidRPr="00CD24D5" w:rsidRDefault="00CD24D5" w:rsidP="003F2740">
            <w:pPr>
              <w:spacing w:line="40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対象外経費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2C796AAF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top w:val="single" w:sz="4" w:space="0" w:color="auto"/>
              <w:right w:val="single" w:sz="4" w:space="0" w:color="auto"/>
            </w:tcBorders>
          </w:tcPr>
          <w:p w14:paraId="48FE98B6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  <w:tr w:rsidR="00CD24D5" w:rsidRPr="00CD24D5" w14:paraId="5065A005" w14:textId="77777777" w:rsidTr="00F105C3">
        <w:trPr>
          <w:cantSplit/>
          <w:trHeight w:val="651"/>
        </w:trPr>
        <w:tc>
          <w:tcPr>
            <w:tcW w:w="1833" w:type="dxa"/>
            <w:vAlign w:val="center"/>
          </w:tcPr>
          <w:p w14:paraId="0D8A0DDB" w14:textId="77777777" w:rsidR="00CD24D5" w:rsidRDefault="00CD24D5" w:rsidP="00F105C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16"/>
                <w:szCs w:val="20"/>
              </w:rPr>
            </w:pPr>
            <w:r w:rsidRPr="00CD24D5">
              <w:rPr>
                <w:rFonts w:ascii="ＭＳ ゴシック" w:eastAsia="ＭＳ ゴシック" w:hAnsi="ＭＳ 明朝" w:hint="eastAsia"/>
                <w:b/>
                <w:spacing w:val="-2"/>
                <w:szCs w:val="20"/>
              </w:rPr>
              <w:t>合　　計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</w:t>
            </w:r>
            <w:r w:rsidR="004A7AE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Ｇ</w:t>
            </w:r>
            <w:r w:rsidRPr="00CD24D5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）</w:t>
            </w:r>
          </w:p>
          <w:p w14:paraId="1A37524B" w14:textId="140288D6" w:rsidR="00F105C3" w:rsidRPr="00CD24D5" w:rsidRDefault="00F105C3" w:rsidP="00F105C3">
            <w:pPr>
              <w:spacing w:line="280" w:lineRule="exact"/>
              <w:jc w:val="center"/>
              <w:rPr>
                <w:rFonts w:ascii="ＭＳ ゴシック" w:eastAsia="ＭＳ ゴシック" w:hAnsi="ＭＳ 明朝"/>
                <w:b/>
                <w:spacing w:val="-2"/>
                <w:szCs w:val="20"/>
              </w:rPr>
            </w:pPr>
            <w:r w:rsidRPr="00E90A76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20"/>
              </w:rPr>
              <w:t>（※３）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575CBF97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  <w:tc>
          <w:tcPr>
            <w:tcW w:w="5500" w:type="dxa"/>
            <w:tcBorders>
              <w:bottom w:val="single" w:sz="4" w:space="0" w:color="auto"/>
              <w:right w:val="single" w:sz="4" w:space="0" w:color="auto"/>
            </w:tcBorders>
          </w:tcPr>
          <w:p w14:paraId="1C2EF47A" w14:textId="77777777" w:rsidR="00CD24D5" w:rsidRPr="00CD24D5" w:rsidRDefault="00CD24D5" w:rsidP="003F2740">
            <w:pPr>
              <w:spacing w:line="400" w:lineRule="exact"/>
              <w:rPr>
                <w:rFonts w:ascii="ＭＳ 明朝" w:hAnsi="ＭＳ 明朝"/>
                <w:spacing w:val="-2"/>
                <w:szCs w:val="20"/>
              </w:rPr>
            </w:pPr>
          </w:p>
        </w:tc>
      </w:tr>
    </w:tbl>
    <w:p w14:paraId="69A97EE1" w14:textId="2685F335" w:rsidR="00D64534" w:rsidRDefault="009B0FEC" w:rsidP="003F2740">
      <w:pPr>
        <w:spacing w:line="340" w:lineRule="exact"/>
        <w:ind w:left="630" w:hangingChars="300" w:hanging="630"/>
      </w:pPr>
      <w:bookmarkStart w:id="0" w:name="_Hlk161321107"/>
      <w:r>
        <w:rPr>
          <w:rFonts w:hint="eastAsia"/>
        </w:rPr>
        <w:t xml:space="preserve">※１　</w:t>
      </w:r>
      <w:r w:rsidR="002263CA" w:rsidRPr="00D64534">
        <w:rPr>
          <w:rFonts w:hint="eastAsia"/>
          <w:u w:val="single"/>
        </w:rPr>
        <w:t>仕入控除税額があり</w:t>
      </w:r>
      <w:r w:rsidRPr="00D64534">
        <w:rPr>
          <w:rFonts w:hint="eastAsia"/>
          <w:u w:val="single"/>
        </w:rPr>
        <w:t>、</w:t>
      </w:r>
      <w:r w:rsidR="002263CA" w:rsidRPr="00D64534">
        <w:rPr>
          <w:rFonts w:hint="eastAsia"/>
          <w:u w:val="single"/>
        </w:rPr>
        <w:t>かつ、その金額が明らかな場合は、</w:t>
      </w:r>
      <w:r w:rsidR="002263CA" w:rsidRPr="00C42355">
        <w:rPr>
          <w:rFonts w:ascii="ＭＳ ゴシック" w:eastAsia="ＭＳ ゴシック" w:hAnsi="ＭＳ ゴシック" w:hint="eastAsia"/>
          <w:u w:val="single"/>
        </w:rPr>
        <w:t>税抜き</w:t>
      </w:r>
      <w:r w:rsidR="00C42355">
        <w:rPr>
          <w:rFonts w:ascii="ＭＳ ゴシック" w:eastAsia="ＭＳ ゴシック" w:hAnsi="ＭＳ ゴシック" w:hint="eastAsia"/>
          <w:u w:val="single"/>
        </w:rPr>
        <w:t>金額</w:t>
      </w:r>
      <w:r w:rsidR="002263CA" w:rsidRPr="00D64534">
        <w:rPr>
          <w:rFonts w:hint="eastAsia"/>
          <w:u w:val="single"/>
        </w:rPr>
        <w:t>で申請してください</w:t>
      </w:r>
      <w:r w:rsidR="002263CA">
        <w:rPr>
          <w:rFonts w:hint="eastAsia"/>
        </w:rPr>
        <w:t>。</w:t>
      </w:r>
    </w:p>
    <w:p w14:paraId="04E0DB8C" w14:textId="482FFD14" w:rsidR="002263CA" w:rsidRDefault="00D64534" w:rsidP="003F2740">
      <w:pPr>
        <w:spacing w:line="340" w:lineRule="exact"/>
        <w:ind w:leftChars="250" w:left="630" w:hangingChars="50" w:hanging="105"/>
      </w:pPr>
      <w:r>
        <w:rPr>
          <w:rFonts w:hint="eastAsia"/>
        </w:rPr>
        <w:t>（税込みで申請した場合は、翌年６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までに報告</w:t>
      </w:r>
      <w:r w:rsidR="00FD6D99">
        <w:rPr>
          <w:rFonts w:hint="eastAsia"/>
        </w:rPr>
        <w:t>、</w:t>
      </w:r>
      <w:r>
        <w:rPr>
          <w:rFonts w:hint="eastAsia"/>
        </w:rPr>
        <w:t>補助金の返還</w:t>
      </w:r>
      <w:r w:rsidR="00FD6D99">
        <w:rPr>
          <w:rFonts w:hint="eastAsia"/>
        </w:rPr>
        <w:t>等の処理</w:t>
      </w:r>
      <w:r>
        <w:rPr>
          <w:rFonts w:hint="eastAsia"/>
        </w:rPr>
        <w:t>が必要とな</w:t>
      </w:r>
      <w:r w:rsidR="00A8259F">
        <w:rPr>
          <w:rFonts w:hint="eastAsia"/>
        </w:rPr>
        <w:t>り</w:t>
      </w:r>
      <w:r>
        <w:rPr>
          <w:rFonts w:hint="eastAsia"/>
        </w:rPr>
        <w:t>ます（要綱</w:t>
      </w:r>
      <w:r w:rsidR="006F36BE">
        <w:rPr>
          <w:rFonts w:hint="eastAsia"/>
        </w:rPr>
        <w:t>第５及び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を参照</w:t>
      </w:r>
      <w:r w:rsidR="006F36BE">
        <w:rPr>
          <w:rFonts w:hint="eastAsia"/>
        </w:rPr>
        <w:t>ください</w:t>
      </w:r>
      <w:r w:rsidR="007A0AB7">
        <w:rPr>
          <w:rFonts w:hint="eastAsia"/>
        </w:rPr>
        <w:t>。</w:t>
      </w:r>
      <w:r>
        <w:rPr>
          <w:rFonts w:hint="eastAsia"/>
        </w:rPr>
        <w:t>）</w:t>
      </w:r>
      <w:r w:rsidR="007A0AB7">
        <w:rPr>
          <w:rFonts w:hint="eastAsia"/>
        </w:rPr>
        <w:t>。</w:t>
      </w:r>
      <w:r>
        <w:rPr>
          <w:rFonts w:hint="eastAsia"/>
        </w:rPr>
        <w:t>）</w:t>
      </w:r>
    </w:p>
    <w:p w14:paraId="0F18541F" w14:textId="77777777" w:rsidR="00F105C3" w:rsidRDefault="007B65BE" w:rsidP="00F105C3">
      <w:pPr>
        <w:spacing w:line="340" w:lineRule="exact"/>
      </w:pPr>
      <w:r>
        <w:rPr>
          <w:rFonts w:hint="eastAsia"/>
        </w:rPr>
        <w:t xml:space="preserve">※２　</w:t>
      </w:r>
      <w:r w:rsidR="00F105C3">
        <w:rPr>
          <w:rFonts w:hint="eastAsia"/>
        </w:rPr>
        <w:t>バス借上げ料の積算根拠となる見積書（写し）を添付してください。なお、見積書につい</w:t>
      </w:r>
    </w:p>
    <w:p w14:paraId="21E88711" w14:textId="14ACECC6" w:rsidR="00F105C3" w:rsidRDefault="00F105C3" w:rsidP="00F105C3">
      <w:pPr>
        <w:spacing w:line="340" w:lineRule="exact"/>
        <w:ind w:firstLineChars="300" w:firstLine="630"/>
      </w:pPr>
      <w:r>
        <w:rPr>
          <w:rFonts w:hint="eastAsia"/>
        </w:rPr>
        <w:t>ては、発行日、宛名（本補助</w:t>
      </w:r>
      <w:r w:rsidR="009F232F">
        <w:rPr>
          <w:rFonts w:hint="eastAsia"/>
        </w:rPr>
        <w:t>事業の</w:t>
      </w:r>
      <w:r>
        <w:rPr>
          <w:rFonts w:hint="eastAsia"/>
        </w:rPr>
        <w:t>申請者名と一致したもの）、発行者の名称・住所、金額・</w:t>
      </w:r>
    </w:p>
    <w:p w14:paraId="740CCB51" w14:textId="3AF82256" w:rsidR="007B65BE" w:rsidRDefault="00F105C3" w:rsidP="00F105C3">
      <w:pPr>
        <w:spacing w:line="340" w:lineRule="exact"/>
        <w:ind w:rightChars="-203" w:right="-426" w:firstLineChars="300" w:firstLine="630"/>
      </w:pPr>
      <w:r>
        <w:rPr>
          <w:rFonts w:hint="eastAsia"/>
        </w:rPr>
        <w:t>内訳（１台ごとの金額が明確に区分されているもの）、業務内容が分かるものとしてください。</w:t>
      </w:r>
    </w:p>
    <w:p w14:paraId="5C4A1655" w14:textId="67142D7E" w:rsidR="001C53F8" w:rsidRPr="001C53F8" w:rsidRDefault="001C53F8" w:rsidP="001C53F8">
      <w:pPr>
        <w:spacing w:line="340" w:lineRule="exact"/>
        <w:ind w:firstLineChars="300" w:firstLine="630"/>
      </w:pPr>
      <w:r>
        <w:rPr>
          <w:rFonts w:hint="eastAsia"/>
        </w:rPr>
        <w:t>また、見積書の金額箇所に、該当する前頁の整理番号を付記してください。</w:t>
      </w:r>
    </w:p>
    <w:bookmarkEnd w:id="0"/>
    <w:p w14:paraId="7C9FDDB7" w14:textId="25ABBAF5" w:rsidR="009B0FEC" w:rsidRDefault="009B0FEC" w:rsidP="003F2740">
      <w:pPr>
        <w:spacing w:line="340" w:lineRule="exact"/>
      </w:pPr>
      <w:r>
        <w:rPr>
          <w:rFonts w:hint="eastAsia"/>
        </w:rPr>
        <w:t>※</w:t>
      </w:r>
      <w:r w:rsidR="007B65BE">
        <w:rPr>
          <w:rFonts w:hint="eastAsia"/>
        </w:rPr>
        <w:t>３</w:t>
      </w:r>
      <w:r>
        <w:rPr>
          <w:rFonts w:hint="eastAsia"/>
        </w:rPr>
        <w:t xml:space="preserve">　収入見込み</w:t>
      </w:r>
      <w:r w:rsidR="004A7AE5">
        <w:rPr>
          <w:rFonts w:hint="eastAsia"/>
        </w:rPr>
        <w:t>（Ｅ）</w:t>
      </w:r>
      <w:r>
        <w:rPr>
          <w:rFonts w:hint="eastAsia"/>
        </w:rPr>
        <w:t>と支出見込み</w:t>
      </w:r>
      <w:r w:rsidR="004A7AE5">
        <w:rPr>
          <w:rFonts w:hint="eastAsia"/>
        </w:rPr>
        <w:t>（Ｇ）の金額</w:t>
      </w:r>
      <w:r>
        <w:rPr>
          <w:rFonts w:hint="eastAsia"/>
        </w:rPr>
        <w:t>が同額となるように記載してください。</w:t>
      </w:r>
    </w:p>
    <w:p w14:paraId="36FBE107" w14:textId="61CDCF5C" w:rsidR="008E4E71" w:rsidRPr="002263CA" w:rsidRDefault="008E4E71" w:rsidP="00C8341F">
      <w:pPr>
        <w:rPr>
          <w:rFonts w:ascii="ＭＳ 明朝" w:hAnsi="ＭＳ 明朝"/>
          <w:sz w:val="24"/>
        </w:rPr>
      </w:pPr>
    </w:p>
    <w:sectPr w:rsidR="008E4E71" w:rsidRPr="002263CA" w:rsidSect="00221E88">
      <w:pgSz w:w="11906" w:h="16838" w:code="9"/>
      <w:pgMar w:top="1418" w:right="1418" w:bottom="1134" w:left="1418" w:header="851" w:footer="992" w:gutter="0"/>
      <w:pgNumType w:start="1"/>
      <w:cols w:space="425"/>
      <w:docGrid w:type="lines" w:linePitch="317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B98" w14:textId="77777777" w:rsidR="00685ABA" w:rsidRDefault="00685ABA">
      <w:r>
        <w:separator/>
      </w:r>
    </w:p>
  </w:endnote>
  <w:endnote w:type="continuationSeparator" w:id="0">
    <w:p w14:paraId="602FEF09" w14:textId="77777777" w:rsidR="00685ABA" w:rsidRDefault="006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EB61" w14:textId="77777777" w:rsidR="003F33F9" w:rsidRDefault="003F33F9" w:rsidP="009C55F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02B365" w14:textId="77777777" w:rsidR="003F33F9" w:rsidRDefault="003F33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FF34" w14:textId="77777777" w:rsidR="00685ABA" w:rsidRDefault="00685ABA">
      <w:r>
        <w:separator/>
      </w:r>
    </w:p>
  </w:footnote>
  <w:footnote w:type="continuationSeparator" w:id="0">
    <w:p w14:paraId="1B3D6A92" w14:textId="77777777" w:rsidR="00685ABA" w:rsidRDefault="0068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2AE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B3E27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A40B9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13E72"/>
    <w:multiLevelType w:val="hybridMultilevel"/>
    <w:tmpl w:val="E6224754"/>
    <w:lvl w:ilvl="0" w:tplc="B040F2D8">
      <w:start w:val="1"/>
      <w:numFmt w:val="decimalFullWidth"/>
      <w:lvlText w:val="（%1）"/>
      <w:lvlJc w:val="left"/>
      <w:pPr>
        <w:ind w:left="93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743E7A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6C7337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E8429D2"/>
    <w:multiLevelType w:val="hybridMultilevel"/>
    <w:tmpl w:val="C1EC0778"/>
    <w:lvl w:ilvl="0" w:tplc="7CD69B00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84261"/>
    <w:multiLevelType w:val="hybridMultilevel"/>
    <w:tmpl w:val="9DD0A0CA"/>
    <w:lvl w:ilvl="0" w:tplc="0206E0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0013579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54317"/>
    <w:multiLevelType w:val="hybridMultilevel"/>
    <w:tmpl w:val="1DCC844C"/>
    <w:lvl w:ilvl="0" w:tplc="B4107474">
      <w:start w:val="4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12D"/>
    <w:rsid w:val="0001280B"/>
    <w:rsid w:val="000224DF"/>
    <w:rsid w:val="00027C3B"/>
    <w:rsid w:val="000354EF"/>
    <w:rsid w:val="00043E68"/>
    <w:rsid w:val="000446CF"/>
    <w:rsid w:val="00046AC2"/>
    <w:rsid w:val="00046EA2"/>
    <w:rsid w:val="0005679A"/>
    <w:rsid w:val="000572F7"/>
    <w:rsid w:val="0007486E"/>
    <w:rsid w:val="00074E56"/>
    <w:rsid w:val="000847AD"/>
    <w:rsid w:val="00086C74"/>
    <w:rsid w:val="00094E39"/>
    <w:rsid w:val="000A649C"/>
    <w:rsid w:val="000A6E1B"/>
    <w:rsid w:val="000C4F25"/>
    <w:rsid w:val="000C5AD6"/>
    <w:rsid w:val="000C6F4A"/>
    <w:rsid w:val="000D1D33"/>
    <w:rsid w:val="000E1190"/>
    <w:rsid w:val="000E26AD"/>
    <w:rsid w:val="000F3472"/>
    <w:rsid w:val="000F42AD"/>
    <w:rsid w:val="00107F6D"/>
    <w:rsid w:val="001275E7"/>
    <w:rsid w:val="00130270"/>
    <w:rsid w:val="001620BD"/>
    <w:rsid w:val="0018074C"/>
    <w:rsid w:val="00181D6E"/>
    <w:rsid w:val="00184EFC"/>
    <w:rsid w:val="00190E51"/>
    <w:rsid w:val="001B4C24"/>
    <w:rsid w:val="001C21D3"/>
    <w:rsid w:val="001C4129"/>
    <w:rsid w:val="001C53F8"/>
    <w:rsid w:val="001C5D8E"/>
    <w:rsid w:val="001C6736"/>
    <w:rsid w:val="001C737E"/>
    <w:rsid w:val="001D2D7D"/>
    <w:rsid w:val="001E1FD0"/>
    <w:rsid w:val="001E29F3"/>
    <w:rsid w:val="001E71F6"/>
    <w:rsid w:val="001F1E13"/>
    <w:rsid w:val="00203F4C"/>
    <w:rsid w:val="002150A1"/>
    <w:rsid w:val="00216AF4"/>
    <w:rsid w:val="00221E88"/>
    <w:rsid w:val="0022578F"/>
    <w:rsid w:val="002263CA"/>
    <w:rsid w:val="002271A5"/>
    <w:rsid w:val="00235CB0"/>
    <w:rsid w:val="0024551A"/>
    <w:rsid w:val="002503CE"/>
    <w:rsid w:val="002561D8"/>
    <w:rsid w:val="00264D18"/>
    <w:rsid w:val="00284A45"/>
    <w:rsid w:val="00285D1D"/>
    <w:rsid w:val="00294652"/>
    <w:rsid w:val="00295C3F"/>
    <w:rsid w:val="002A248C"/>
    <w:rsid w:val="002B6DB1"/>
    <w:rsid w:val="002B7EFA"/>
    <w:rsid w:val="002C6ADC"/>
    <w:rsid w:val="002E190E"/>
    <w:rsid w:val="002E6BEF"/>
    <w:rsid w:val="002F0473"/>
    <w:rsid w:val="002F6EAB"/>
    <w:rsid w:val="0030396C"/>
    <w:rsid w:val="00315445"/>
    <w:rsid w:val="0033343D"/>
    <w:rsid w:val="003355CA"/>
    <w:rsid w:val="00340D15"/>
    <w:rsid w:val="003462DE"/>
    <w:rsid w:val="0035080A"/>
    <w:rsid w:val="003530E6"/>
    <w:rsid w:val="003552B4"/>
    <w:rsid w:val="0035642F"/>
    <w:rsid w:val="00380B8B"/>
    <w:rsid w:val="003905E2"/>
    <w:rsid w:val="00390F39"/>
    <w:rsid w:val="00391389"/>
    <w:rsid w:val="0039479A"/>
    <w:rsid w:val="00395B38"/>
    <w:rsid w:val="00397C82"/>
    <w:rsid w:val="003A03FD"/>
    <w:rsid w:val="003A2D84"/>
    <w:rsid w:val="003A7354"/>
    <w:rsid w:val="003B642A"/>
    <w:rsid w:val="003C07A6"/>
    <w:rsid w:val="003D3BC4"/>
    <w:rsid w:val="003F1FE9"/>
    <w:rsid w:val="003F2740"/>
    <w:rsid w:val="003F33F9"/>
    <w:rsid w:val="003F5865"/>
    <w:rsid w:val="00415980"/>
    <w:rsid w:val="00435D1E"/>
    <w:rsid w:val="00436487"/>
    <w:rsid w:val="00437ACD"/>
    <w:rsid w:val="0044335B"/>
    <w:rsid w:val="00450DE3"/>
    <w:rsid w:val="0045314A"/>
    <w:rsid w:val="00453152"/>
    <w:rsid w:val="004726A6"/>
    <w:rsid w:val="004759C0"/>
    <w:rsid w:val="00475C96"/>
    <w:rsid w:val="0048019F"/>
    <w:rsid w:val="00494ABB"/>
    <w:rsid w:val="004A6B27"/>
    <w:rsid w:val="004A7AE5"/>
    <w:rsid w:val="004B0F60"/>
    <w:rsid w:val="004B3C05"/>
    <w:rsid w:val="004B6396"/>
    <w:rsid w:val="004C1DC7"/>
    <w:rsid w:val="004C4E4A"/>
    <w:rsid w:val="004C5E32"/>
    <w:rsid w:val="004C619A"/>
    <w:rsid w:val="004D11ED"/>
    <w:rsid w:val="004D1AC6"/>
    <w:rsid w:val="004E42ED"/>
    <w:rsid w:val="004F3B9B"/>
    <w:rsid w:val="00502D31"/>
    <w:rsid w:val="005055FE"/>
    <w:rsid w:val="005176DF"/>
    <w:rsid w:val="0052152D"/>
    <w:rsid w:val="0052235F"/>
    <w:rsid w:val="00537A67"/>
    <w:rsid w:val="00555136"/>
    <w:rsid w:val="00555481"/>
    <w:rsid w:val="00567AB5"/>
    <w:rsid w:val="00584BDE"/>
    <w:rsid w:val="00587794"/>
    <w:rsid w:val="005932F5"/>
    <w:rsid w:val="005A14AA"/>
    <w:rsid w:val="005A4690"/>
    <w:rsid w:val="005C1C68"/>
    <w:rsid w:val="005C669E"/>
    <w:rsid w:val="005E2DD3"/>
    <w:rsid w:val="005E5A83"/>
    <w:rsid w:val="005E7702"/>
    <w:rsid w:val="005F17D6"/>
    <w:rsid w:val="00603476"/>
    <w:rsid w:val="00607D87"/>
    <w:rsid w:val="006116E9"/>
    <w:rsid w:val="00625BAF"/>
    <w:rsid w:val="00626DC7"/>
    <w:rsid w:val="00635C00"/>
    <w:rsid w:val="00641105"/>
    <w:rsid w:val="006441D3"/>
    <w:rsid w:val="00646B90"/>
    <w:rsid w:val="00647B9F"/>
    <w:rsid w:val="00661028"/>
    <w:rsid w:val="00661962"/>
    <w:rsid w:val="006639F3"/>
    <w:rsid w:val="00673738"/>
    <w:rsid w:val="0068005B"/>
    <w:rsid w:val="0068516B"/>
    <w:rsid w:val="00685ABA"/>
    <w:rsid w:val="00691BD2"/>
    <w:rsid w:val="006B41DB"/>
    <w:rsid w:val="006B6799"/>
    <w:rsid w:val="006C1AC2"/>
    <w:rsid w:val="006E7744"/>
    <w:rsid w:val="006E7880"/>
    <w:rsid w:val="006F3299"/>
    <w:rsid w:val="006F36BE"/>
    <w:rsid w:val="00703704"/>
    <w:rsid w:val="00703AE4"/>
    <w:rsid w:val="00706099"/>
    <w:rsid w:val="00715850"/>
    <w:rsid w:val="00715F62"/>
    <w:rsid w:val="0072026E"/>
    <w:rsid w:val="00722B4E"/>
    <w:rsid w:val="00723BFD"/>
    <w:rsid w:val="00724816"/>
    <w:rsid w:val="00726C19"/>
    <w:rsid w:val="0073099D"/>
    <w:rsid w:val="0073187E"/>
    <w:rsid w:val="00731944"/>
    <w:rsid w:val="0073764D"/>
    <w:rsid w:val="007411AC"/>
    <w:rsid w:val="007432D1"/>
    <w:rsid w:val="00746978"/>
    <w:rsid w:val="00751D32"/>
    <w:rsid w:val="00752E21"/>
    <w:rsid w:val="00755731"/>
    <w:rsid w:val="00762A0A"/>
    <w:rsid w:val="007675C4"/>
    <w:rsid w:val="00777C8B"/>
    <w:rsid w:val="007914FC"/>
    <w:rsid w:val="007A0AB7"/>
    <w:rsid w:val="007A2D9D"/>
    <w:rsid w:val="007A452D"/>
    <w:rsid w:val="007B1DF7"/>
    <w:rsid w:val="007B65BE"/>
    <w:rsid w:val="007C1F56"/>
    <w:rsid w:val="007C7C3F"/>
    <w:rsid w:val="007F0E1C"/>
    <w:rsid w:val="00801C0E"/>
    <w:rsid w:val="00814555"/>
    <w:rsid w:val="00815E46"/>
    <w:rsid w:val="00830423"/>
    <w:rsid w:val="00832C62"/>
    <w:rsid w:val="00834F1C"/>
    <w:rsid w:val="0083548A"/>
    <w:rsid w:val="00836679"/>
    <w:rsid w:val="008412CE"/>
    <w:rsid w:val="00842339"/>
    <w:rsid w:val="00851E26"/>
    <w:rsid w:val="0085641B"/>
    <w:rsid w:val="00865182"/>
    <w:rsid w:val="0086663C"/>
    <w:rsid w:val="00867FF1"/>
    <w:rsid w:val="00880A94"/>
    <w:rsid w:val="008824DB"/>
    <w:rsid w:val="00885854"/>
    <w:rsid w:val="008868A5"/>
    <w:rsid w:val="00893ED5"/>
    <w:rsid w:val="00897218"/>
    <w:rsid w:val="008A20C2"/>
    <w:rsid w:val="008A361F"/>
    <w:rsid w:val="008A5EF1"/>
    <w:rsid w:val="008B0AF0"/>
    <w:rsid w:val="008C4BB5"/>
    <w:rsid w:val="008D4E8F"/>
    <w:rsid w:val="008E4E71"/>
    <w:rsid w:val="0090052C"/>
    <w:rsid w:val="0090389F"/>
    <w:rsid w:val="00922021"/>
    <w:rsid w:val="00923EB7"/>
    <w:rsid w:val="00926366"/>
    <w:rsid w:val="009317CF"/>
    <w:rsid w:val="0093308F"/>
    <w:rsid w:val="0094644C"/>
    <w:rsid w:val="00947162"/>
    <w:rsid w:val="00950482"/>
    <w:rsid w:val="00973A94"/>
    <w:rsid w:val="00976A02"/>
    <w:rsid w:val="009B0FEC"/>
    <w:rsid w:val="009B66FD"/>
    <w:rsid w:val="009C55F0"/>
    <w:rsid w:val="009C792C"/>
    <w:rsid w:val="009C7E05"/>
    <w:rsid w:val="009D70E7"/>
    <w:rsid w:val="009E56D8"/>
    <w:rsid w:val="009E5BEF"/>
    <w:rsid w:val="009F232F"/>
    <w:rsid w:val="00A035B3"/>
    <w:rsid w:val="00A03F99"/>
    <w:rsid w:val="00A06779"/>
    <w:rsid w:val="00A148A5"/>
    <w:rsid w:val="00A216E6"/>
    <w:rsid w:val="00A22959"/>
    <w:rsid w:val="00A2773D"/>
    <w:rsid w:val="00A34DAF"/>
    <w:rsid w:val="00A408B1"/>
    <w:rsid w:val="00A6576A"/>
    <w:rsid w:val="00A70CCF"/>
    <w:rsid w:val="00A75547"/>
    <w:rsid w:val="00A76B39"/>
    <w:rsid w:val="00A81663"/>
    <w:rsid w:val="00A8259F"/>
    <w:rsid w:val="00A92B1F"/>
    <w:rsid w:val="00A9613F"/>
    <w:rsid w:val="00A97CD0"/>
    <w:rsid w:val="00AA425A"/>
    <w:rsid w:val="00AA53E8"/>
    <w:rsid w:val="00AB3DEB"/>
    <w:rsid w:val="00AD1EDC"/>
    <w:rsid w:val="00AD5790"/>
    <w:rsid w:val="00AF77D5"/>
    <w:rsid w:val="00B0172A"/>
    <w:rsid w:val="00B07DD0"/>
    <w:rsid w:val="00B11037"/>
    <w:rsid w:val="00B13BEE"/>
    <w:rsid w:val="00B229D5"/>
    <w:rsid w:val="00B236FB"/>
    <w:rsid w:val="00B26250"/>
    <w:rsid w:val="00B30346"/>
    <w:rsid w:val="00B316BC"/>
    <w:rsid w:val="00B37463"/>
    <w:rsid w:val="00B476B7"/>
    <w:rsid w:val="00B60931"/>
    <w:rsid w:val="00B753C2"/>
    <w:rsid w:val="00B828A1"/>
    <w:rsid w:val="00B87C5B"/>
    <w:rsid w:val="00B9159B"/>
    <w:rsid w:val="00B954CE"/>
    <w:rsid w:val="00B963F8"/>
    <w:rsid w:val="00B96C07"/>
    <w:rsid w:val="00BA2350"/>
    <w:rsid w:val="00BB046A"/>
    <w:rsid w:val="00BB30A7"/>
    <w:rsid w:val="00BB54B7"/>
    <w:rsid w:val="00BD2C83"/>
    <w:rsid w:val="00BD5BED"/>
    <w:rsid w:val="00BD6A6D"/>
    <w:rsid w:val="00BD7477"/>
    <w:rsid w:val="00BE40DF"/>
    <w:rsid w:val="00BE770B"/>
    <w:rsid w:val="00BF39E2"/>
    <w:rsid w:val="00BF47B0"/>
    <w:rsid w:val="00BF790A"/>
    <w:rsid w:val="00C1034D"/>
    <w:rsid w:val="00C131AE"/>
    <w:rsid w:val="00C42355"/>
    <w:rsid w:val="00C4292F"/>
    <w:rsid w:val="00C470E8"/>
    <w:rsid w:val="00C565A5"/>
    <w:rsid w:val="00C67E79"/>
    <w:rsid w:val="00C75C7B"/>
    <w:rsid w:val="00C8341F"/>
    <w:rsid w:val="00C858B9"/>
    <w:rsid w:val="00C86CD3"/>
    <w:rsid w:val="00C907E9"/>
    <w:rsid w:val="00C9487A"/>
    <w:rsid w:val="00CA0CB0"/>
    <w:rsid w:val="00CB4931"/>
    <w:rsid w:val="00CB593A"/>
    <w:rsid w:val="00CC2608"/>
    <w:rsid w:val="00CD081F"/>
    <w:rsid w:val="00CD24D5"/>
    <w:rsid w:val="00CD40F7"/>
    <w:rsid w:val="00CF68EB"/>
    <w:rsid w:val="00D00DC4"/>
    <w:rsid w:val="00D067F8"/>
    <w:rsid w:val="00D11AF8"/>
    <w:rsid w:val="00D14D41"/>
    <w:rsid w:val="00D37972"/>
    <w:rsid w:val="00D473FE"/>
    <w:rsid w:val="00D50F5F"/>
    <w:rsid w:val="00D5302B"/>
    <w:rsid w:val="00D64534"/>
    <w:rsid w:val="00D646DC"/>
    <w:rsid w:val="00D66B91"/>
    <w:rsid w:val="00D70E11"/>
    <w:rsid w:val="00D76EFD"/>
    <w:rsid w:val="00D81510"/>
    <w:rsid w:val="00D8442E"/>
    <w:rsid w:val="00D8752E"/>
    <w:rsid w:val="00D87BEA"/>
    <w:rsid w:val="00DA61AA"/>
    <w:rsid w:val="00DC4EAA"/>
    <w:rsid w:val="00DD18E6"/>
    <w:rsid w:val="00DD39C0"/>
    <w:rsid w:val="00DE15FE"/>
    <w:rsid w:val="00DE1790"/>
    <w:rsid w:val="00DF03E2"/>
    <w:rsid w:val="00DF4FEC"/>
    <w:rsid w:val="00DF536A"/>
    <w:rsid w:val="00DF78B3"/>
    <w:rsid w:val="00E004D0"/>
    <w:rsid w:val="00E0185B"/>
    <w:rsid w:val="00E100DB"/>
    <w:rsid w:val="00E11EF9"/>
    <w:rsid w:val="00E15AF1"/>
    <w:rsid w:val="00E2116C"/>
    <w:rsid w:val="00E21365"/>
    <w:rsid w:val="00E7068D"/>
    <w:rsid w:val="00E75195"/>
    <w:rsid w:val="00E82D3A"/>
    <w:rsid w:val="00E90966"/>
    <w:rsid w:val="00E90A76"/>
    <w:rsid w:val="00EA0D02"/>
    <w:rsid w:val="00EA245B"/>
    <w:rsid w:val="00EA48D5"/>
    <w:rsid w:val="00EA7682"/>
    <w:rsid w:val="00EB3217"/>
    <w:rsid w:val="00EB41DB"/>
    <w:rsid w:val="00EC039A"/>
    <w:rsid w:val="00EC20C2"/>
    <w:rsid w:val="00EC3E73"/>
    <w:rsid w:val="00ED3F9F"/>
    <w:rsid w:val="00EE11D8"/>
    <w:rsid w:val="00EE7BDB"/>
    <w:rsid w:val="00EF366D"/>
    <w:rsid w:val="00F105C3"/>
    <w:rsid w:val="00F132D4"/>
    <w:rsid w:val="00F1559E"/>
    <w:rsid w:val="00F2789E"/>
    <w:rsid w:val="00F315B2"/>
    <w:rsid w:val="00F52252"/>
    <w:rsid w:val="00F5733F"/>
    <w:rsid w:val="00F62230"/>
    <w:rsid w:val="00F629A6"/>
    <w:rsid w:val="00F647BF"/>
    <w:rsid w:val="00F6513E"/>
    <w:rsid w:val="00F6748F"/>
    <w:rsid w:val="00F674F5"/>
    <w:rsid w:val="00F71FA0"/>
    <w:rsid w:val="00F77A3B"/>
    <w:rsid w:val="00F80469"/>
    <w:rsid w:val="00F814A5"/>
    <w:rsid w:val="00F85687"/>
    <w:rsid w:val="00F873E3"/>
    <w:rsid w:val="00F91375"/>
    <w:rsid w:val="00F91C87"/>
    <w:rsid w:val="00F93162"/>
    <w:rsid w:val="00FB6AC6"/>
    <w:rsid w:val="00FB6C2B"/>
    <w:rsid w:val="00FC222B"/>
    <w:rsid w:val="00FD65B2"/>
    <w:rsid w:val="00FD6D99"/>
    <w:rsid w:val="00FE2232"/>
    <w:rsid w:val="00FE7D1F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5E8B3"/>
  <w15:chartTrackingRefBased/>
  <w15:docId w15:val="{15844797-EBFE-4E8E-B7CD-EF84DCF0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link w:val="a6"/>
    <w:rsid w:val="00494ABB"/>
    <w:pPr>
      <w:jc w:val="right"/>
    </w:pPr>
  </w:style>
  <w:style w:type="paragraph" w:styleId="a7">
    <w:name w:val="footer"/>
    <w:basedOn w:val="a"/>
    <w:link w:val="a8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9">
    <w:name w:val="header"/>
    <w:basedOn w:val="a"/>
    <w:link w:val="a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AB3DEB"/>
  </w:style>
  <w:style w:type="table" w:styleId="ac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rsid w:val="00F674F5"/>
    <w:rPr>
      <w:kern w:val="2"/>
      <w:sz w:val="21"/>
      <w:szCs w:val="21"/>
    </w:rPr>
  </w:style>
  <w:style w:type="character" w:customStyle="1" w:styleId="a8">
    <w:name w:val="フッター (文字)"/>
    <w:link w:val="a7"/>
    <w:rsid w:val="00F674F5"/>
    <w:rPr>
      <w:kern w:val="2"/>
      <w:sz w:val="21"/>
      <w:szCs w:val="21"/>
    </w:rPr>
  </w:style>
  <w:style w:type="character" w:customStyle="1" w:styleId="a4">
    <w:name w:val="記 (文字)"/>
    <w:link w:val="a3"/>
    <w:rsid w:val="00F674F5"/>
    <w:rPr>
      <w:kern w:val="2"/>
      <w:sz w:val="21"/>
      <w:szCs w:val="24"/>
    </w:rPr>
  </w:style>
  <w:style w:type="character" w:customStyle="1" w:styleId="a6">
    <w:name w:val="結語 (文字)"/>
    <w:link w:val="a5"/>
    <w:rsid w:val="00F674F5"/>
    <w:rPr>
      <w:kern w:val="2"/>
      <w:sz w:val="21"/>
      <w:szCs w:val="24"/>
    </w:rPr>
  </w:style>
  <w:style w:type="paragraph" w:styleId="ad">
    <w:name w:val="Balloon Text"/>
    <w:basedOn w:val="a"/>
    <w:link w:val="ae"/>
    <w:rsid w:val="006034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0347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674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203-8292-485D-8559-8A6BBA7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発　元気づくり支援金事業計画書</vt:lpstr>
    </vt:vector>
  </TitlesOfParts>
  <Company>Toshiba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刈間　勇斗</dc:creator>
  <cp:keywords/>
  <cp:lastModifiedBy>宮本　隆希</cp:lastModifiedBy>
  <cp:revision>2</cp:revision>
  <cp:lastPrinted>2024-05-22T08:21:00Z</cp:lastPrinted>
  <dcterms:created xsi:type="dcterms:W3CDTF">2024-05-23T07:06:00Z</dcterms:created>
  <dcterms:modified xsi:type="dcterms:W3CDTF">2024-05-23T07:06:00Z</dcterms:modified>
</cp:coreProperties>
</file>